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47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146CB1" w:rsidRDefault="00F9276E" w:rsidP="007558FE">
      <w:pPr>
        <w:jc w:val="both"/>
        <w:rPr>
          <w:sz w:val="18"/>
          <w:szCs w:val="18"/>
        </w:rPr>
      </w:pPr>
      <w:r>
        <w:t>о</w:t>
      </w:r>
      <w:r w:rsidR="007558FE" w:rsidRPr="0008547E">
        <w:t>т</w:t>
      </w:r>
      <w:r>
        <w:t xml:space="preserve"> </w:t>
      </w:r>
      <w:r w:rsidR="00242281">
        <w:t xml:space="preserve">  </w:t>
      </w:r>
      <w:r w:rsidR="00646645">
        <w:t>28 декабря</w:t>
      </w:r>
      <w:r w:rsidR="00242281">
        <w:t xml:space="preserve">    </w:t>
      </w:r>
      <w:r>
        <w:t xml:space="preserve"> </w:t>
      </w:r>
      <w:r w:rsidR="00C33DB1">
        <w:t xml:space="preserve">2021 </w:t>
      </w:r>
      <w:r w:rsidR="007558FE" w:rsidRPr="00146CB1">
        <w:rPr>
          <w:sz w:val="18"/>
          <w:szCs w:val="18"/>
        </w:rPr>
        <w:t>г</w:t>
      </w:r>
      <w:r w:rsidR="0071622A" w:rsidRPr="00146CB1">
        <w:rPr>
          <w:sz w:val="18"/>
          <w:szCs w:val="18"/>
        </w:rPr>
        <w:t>ода</w:t>
      </w:r>
      <w:r w:rsidR="007558FE" w:rsidRPr="00146CB1">
        <w:rPr>
          <w:sz w:val="18"/>
          <w:szCs w:val="18"/>
        </w:rPr>
        <w:t xml:space="preserve">  </w:t>
      </w:r>
      <w:r w:rsidR="00DF3832" w:rsidRPr="00146CB1">
        <w:rPr>
          <w:sz w:val="18"/>
          <w:szCs w:val="18"/>
        </w:rPr>
        <w:t xml:space="preserve">                                                                                           </w:t>
      </w:r>
      <w:r w:rsidR="0071622A" w:rsidRPr="00146CB1">
        <w:rPr>
          <w:sz w:val="18"/>
          <w:szCs w:val="18"/>
        </w:rPr>
        <w:t xml:space="preserve">                </w:t>
      </w:r>
      <w:r w:rsidR="00A70447" w:rsidRPr="00146CB1">
        <w:rPr>
          <w:sz w:val="18"/>
          <w:szCs w:val="18"/>
        </w:rPr>
        <w:t xml:space="preserve">            </w:t>
      </w:r>
      <w:r w:rsidR="0065385E" w:rsidRPr="00146CB1">
        <w:rPr>
          <w:sz w:val="18"/>
          <w:szCs w:val="18"/>
        </w:rPr>
        <w:t xml:space="preserve">               </w:t>
      </w:r>
      <w:r w:rsidR="00F42D70">
        <w:rPr>
          <w:sz w:val="18"/>
          <w:szCs w:val="18"/>
        </w:rPr>
        <w:t xml:space="preserve">  </w:t>
      </w:r>
      <w:r w:rsidR="0065385E" w:rsidRPr="00146CB1">
        <w:rPr>
          <w:sz w:val="18"/>
          <w:szCs w:val="18"/>
        </w:rPr>
        <w:t xml:space="preserve"> </w:t>
      </w:r>
      <w:r w:rsidR="007558FE" w:rsidRPr="00146CB1">
        <w:rPr>
          <w:sz w:val="18"/>
          <w:szCs w:val="18"/>
        </w:rPr>
        <w:t xml:space="preserve">№ </w:t>
      </w:r>
      <w:r w:rsidR="00646645">
        <w:rPr>
          <w:sz w:val="18"/>
          <w:szCs w:val="18"/>
        </w:rPr>
        <w:t>102</w:t>
      </w:r>
    </w:p>
    <w:p w:rsidR="0065385E" w:rsidRPr="00146CB1" w:rsidRDefault="0065385E" w:rsidP="00DB32CD">
      <w:pPr>
        <w:ind w:right="5385"/>
        <w:jc w:val="both"/>
        <w:rPr>
          <w:sz w:val="18"/>
          <w:szCs w:val="18"/>
        </w:rPr>
      </w:pPr>
    </w:p>
    <w:p w:rsidR="00DB32CD" w:rsidRPr="00146CB1" w:rsidRDefault="00DB32CD" w:rsidP="00DB32CD">
      <w:pPr>
        <w:ind w:right="5385"/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О внесении изменений в решение </w:t>
      </w:r>
      <w:proofErr w:type="gramStart"/>
      <w:r w:rsidRPr="00146CB1">
        <w:rPr>
          <w:sz w:val="18"/>
          <w:szCs w:val="18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146CB1">
        <w:rPr>
          <w:sz w:val="18"/>
          <w:szCs w:val="18"/>
        </w:rPr>
        <w:t xml:space="preserve"> от 29.12.2020 №52 «О бюджете Демидовского городского поселения Демидовского района Смоленской области на 2021год и на плановый период 2022 и 2023 годов»</w:t>
      </w:r>
    </w:p>
    <w:p w:rsidR="00DB32CD" w:rsidRPr="00146CB1" w:rsidRDefault="00DB32CD" w:rsidP="00DB32CD">
      <w:pPr>
        <w:ind w:firstLine="709"/>
        <w:jc w:val="both"/>
        <w:rPr>
          <w:sz w:val="18"/>
          <w:szCs w:val="18"/>
        </w:rPr>
      </w:pPr>
    </w:p>
    <w:p w:rsidR="00F450E3" w:rsidRPr="00146CB1" w:rsidRDefault="00F450E3" w:rsidP="007558FE">
      <w:pPr>
        <w:ind w:right="5385"/>
        <w:jc w:val="both"/>
        <w:rPr>
          <w:sz w:val="18"/>
          <w:szCs w:val="18"/>
        </w:rPr>
      </w:pPr>
    </w:p>
    <w:p w:rsidR="00DB32CD" w:rsidRPr="00146CB1" w:rsidRDefault="00DB32CD" w:rsidP="007558FE">
      <w:pPr>
        <w:ind w:right="5385"/>
        <w:jc w:val="both"/>
        <w:rPr>
          <w:sz w:val="18"/>
          <w:szCs w:val="18"/>
        </w:rPr>
      </w:pPr>
    </w:p>
    <w:p w:rsidR="007558FE" w:rsidRPr="00146CB1" w:rsidRDefault="007558FE" w:rsidP="007558FE">
      <w:pPr>
        <w:ind w:firstLine="709"/>
        <w:jc w:val="both"/>
        <w:rPr>
          <w:sz w:val="18"/>
          <w:szCs w:val="18"/>
        </w:rPr>
      </w:pPr>
      <w:proofErr w:type="gramStart"/>
      <w:r w:rsidRPr="00146CB1">
        <w:rPr>
          <w:sz w:val="18"/>
          <w:szCs w:val="1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на плановый период 202</w:t>
      </w:r>
      <w:r w:rsidR="00F450E3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F450E3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146CB1" w:rsidRDefault="007558FE" w:rsidP="007558FE">
      <w:pPr>
        <w:ind w:firstLine="1260"/>
        <w:jc w:val="center"/>
        <w:rPr>
          <w:sz w:val="18"/>
          <w:szCs w:val="18"/>
        </w:rPr>
      </w:pPr>
    </w:p>
    <w:p w:rsidR="007558FE" w:rsidRPr="00146CB1" w:rsidRDefault="007558FE" w:rsidP="00A70447">
      <w:pPr>
        <w:rPr>
          <w:b/>
          <w:sz w:val="18"/>
          <w:szCs w:val="18"/>
        </w:rPr>
      </w:pPr>
      <w:proofErr w:type="gramStart"/>
      <w:r w:rsidRPr="00146CB1">
        <w:rPr>
          <w:b/>
          <w:sz w:val="18"/>
          <w:szCs w:val="18"/>
        </w:rPr>
        <w:t>Р</w:t>
      </w:r>
      <w:proofErr w:type="gramEnd"/>
      <w:r w:rsidRPr="00146CB1">
        <w:rPr>
          <w:b/>
          <w:sz w:val="18"/>
          <w:szCs w:val="18"/>
        </w:rPr>
        <w:t xml:space="preserve"> Е Ш И Л:</w:t>
      </w:r>
    </w:p>
    <w:p w:rsidR="00A704DE" w:rsidRPr="00146CB1" w:rsidRDefault="00A704DE" w:rsidP="007558FE">
      <w:pPr>
        <w:ind w:firstLine="1260"/>
        <w:jc w:val="center"/>
        <w:rPr>
          <w:sz w:val="18"/>
          <w:szCs w:val="18"/>
        </w:rPr>
      </w:pPr>
    </w:p>
    <w:p w:rsidR="0051231A" w:rsidRPr="00146CB1" w:rsidRDefault="00A704DE" w:rsidP="000333F1">
      <w:pPr>
        <w:pStyle w:val="HTML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146CB1">
        <w:rPr>
          <w:rFonts w:ascii="Times New Roman" w:hAnsi="Times New Roman"/>
          <w:bCs/>
          <w:sz w:val="18"/>
          <w:szCs w:val="18"/>
        </w:rPr>
        <w:t xml:space="preserve">Внести в решение </w:t>
      </w:r>
      <w:r w:rsidRPr="00146CB1">
        <w:rPr>
          <w:rFonts w:ascii="Times New Roman" w:hAnsi="Times New Roman"/>
          <w:sz w:val="18"/>
          <w:szCs w:val="18"/>
        </w:rPr>
        <w:t xml:space="preserve">Совета депутатов Демидовского городского поселения Демидовского района </w:t>
      </w:r>
      <w:r w:rsidR="0051231A" w:rsidRPr="00146CB1">
        <w:rPr>
          <w:rFonts w:ascii="Times New Roman" w:hAnsi="Times New Roman"/>
          <w:sz w:val="18"/>
          <w:szCs w:val="18"/>
        </w:rPr>
        <w:t>Смоленской области от 29.12.2020</w:t>
      </w:r>
      <w:r w:rsidRPr="00146CB1">
        <w:rPr>
          <w:rFonts w:ascii="Times New Roman" w:hAnsi="Times New Roman"/>
          <w:sz w:val="18"/>
          <w:szCs w:val="18"/>
        </w:rPr>
        <w:t xml:space="preserve"> №</w:t>
      </w:r>
      <w:r w:rsidR="0051231A" w:rsidRPr="00146CB1">
        <w:rPr>
          <w:rFonts w:ascii="Times New Roman" w:hAnsi="Times New Roman"/>
          <w:sz w:val="18"/>
          <w:szCs w:val="18"/>
        </w:rPr>
        <w:t>52</w:t>
      </w:r>
      <w:r w:rsidRPr="00146CB1">
        <w:rPr>
          <w:rFonts w:ascii="Times New Roman" w:hAnsi="Times New Roman"/>
          <w:sz w:val="18"/>
          <w:szCs w:val="18"/>
        </w:rPr>
        <w:t xml:space="preserve"> «О бюджете Демидовского городского поселения Демидовского р</w:t>
      </w:r>
      <w:r w:rsidR="0051231A" w:rsidRPr="00146CB1">
        <w:rPr>
          <w:rFonts w:ascii="Times New Roman" w:hAnsi="Times New Roman"/>
          <w:sz w:val="18"/>
          <w:szCs w:val="18"/>
        </w:rPr>
        <w:t>айона Смоленской области на 2021 год и на плановый период 2022 и 2023</w:t>
      </w:r>
      <w:r w:rsidRPr="00146CB1">
        <w:rPr>
          <w:rFonts w:ascii="Times New Roman" w:hAnsi="Times New Roman"/>
          <w:sz w:val="18"/>
          <w:szCs w:val="18"/>
        </w:rPr>
        <w:t xml:space="preserve"> годов» </w:t>
      </w:r>
      <w:r w:rsidR="005C0BF5" w:rsidRPr="00146CB1">
        <w:rPr>
          <w:rFonts w:ascii="Times New Roman" w:hAnsi="Times New Roman"/>
          <w:sz w:val="18"/>
          <w:szCs w:val="18"/>
        </w:rPr>
        <w:t xml:space="preserve"> с учетом изменений принятых решениями № 25 от 23.03.2021 года,</w:t>
      </w:r>
      <w:r w:rsidR="003F711E" w:rsidRPr="00146CB1">
        <w:rPr>
          <w:rFonts w:ascii="Times New Roman" w:hAnsi="Times New Roman"/>
          <w:sz w:val="18"/>
          <w:szCs w:val="18"/>
        </w:rPr>
        <w:t xml:space="preserve"> № 40 от 25.05.2021</w:t>
      </w:r>
      <w:r w:rsidR="0065385E" w:rsidRPr="00146CB1">
        <w:rPr>
          <w:rFonts w:ascii="Times New Roman" w:hAnsi="Times New Roman"/>
          <w:sz w:val="18"/>
          <w:szCs w:val="18"/>
        </w:rPr>
        <w:t>, № 57 от 26.08.2021</w:t>
      </w:r>
      <w:r w:rsidR="006D362F">
        <w:rPr>
          <w:rFonts w:ascii="Times New Roman" w:hAnsi="Times New Roman"/>
          <w:sz w:val="18"/>
          <w:szCs w:val="18"/>
        </w:rPr>
        <w:t>,</w:t>
      </w:r>
      <w:r w:rsidR="006D362F" w:rsidRPr="00146CB1">
        <w:rPr>
          <w:rFonts w:ascii="Times New Roman" w:hAnsi="Times New Roman"/>
          <w:sz w:val="18"/>
          <w:szCs w:val="18"/>
        </w:rPr>
        <w:t xml:space="preserve">№ </w:t>
      </w:r>
      <w:r w:rsidR="006D362F">
        <w:rPr>
          <w:rFonts w:ascii="Times New Roman" w:hAnsi="Times New Roman"/>
          <w:sz w:val="18"/>
          <w:szCs w:val="18"/>
        </w:rPr>
        <w:t>63от 28</w:t>
      </w:r>
      <w:r w:rsidR="006D362F" w:rsidRPr="00146CB1">
        <w:rPr>
          <w:rFonts w:ascii="Times New Roman" w:hAnsi="Times New Roman"/>
          <w:sz w:val="18"/>
          <w:szCs w:val="18"/>
        </w:rPr>
        <w:t>.0</w:t>
      </w:r>
      <w:r w:rsidR="006D362F">
        <w:rPr>
          <w:rFonts w:ascii="Times New Roman" w:hAnsi="Times New Roman"/>
          <w:sz w:val="18"/>
          <w:szCs w:val="18"/>
        </w:rPr>
        <w:t>9</w:t>
      </w:r>
      <w:r w:rsidR="006D362F" w:rsidRPr="00146CB1">
        <w:rPr>
          <w:rFonts w:ascii="Times New Roman" w:hAnsi="Times New Roman"/>
          <w:sz w:val="18"/>
          <w:szCs w:val="18"/>
        </w:rPr>
        <w:t>.2021</w:t>
      </w:r>
      <w:r w:rsidR="003F711E" w:rsidRPr="00146CB1">
        <w:rPr>
          <w:rFonts w:ascii="Times New Roman" w:hAnsi="Times New Roman"/>
          <w:sz w:val="18"/>
          <w:szCs w:val="18"/>
        </w:rPr>
        <w:t xml:space="preserve"> года </w:t>
      </w:r>
      <w:r w:rsidR="00242281">
        <w:rPr>
          <w:rFonts w:ascii="Times New Roman" w:hAnsi="Times New Roman"/>
          <w:sz w:val="18"/>
          <w:szCs w:val="18"/>
        </w:rPr>
        <w:t xml:space="preserve">, № 89 от 13.12.2021 года </w:t>
      </w:r>
      <w:r w:rsidRPr="00146CB1">
        <w:rPr>
          <w:rFonts w:ascii="Times New Roman" w:hAnsi="Times New Roman"/>
          <w:sz w:val="18"/>
          <w:szCs w:val="18"/>
        </w:rPr>
        <w:t>следующие изменения:</w:t>
      </w:r>
      <w:proofErr w:type="gramEnd"/>
    </w:p>
    <w:p w:rsidR="00C95A08" w:rsidRDefault="00C95A08" w:rsidP="006655C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  <w:lang w:eastAsia="en-US"/>
        </w:rPr>
      </w:pPr>
    </w:p>
    <w:p w:rsidR="006655C2" w:rsidRPr="00146CB1" w:rsidRDefault="00242281" w:rsidP="006655C2">
      <w:pPr>
        <w:autoSpaceDE w:val="0"/>
        <w:autoSpaceDN w:val="0"/>
        <w:adjustRightInd w:val="0"/>
        <w:ind w:firstLine="720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1</w:t>
      </w:r>
      <w:r w:rsidR="006655C2" w:rsidRPr="00146CB1">
        <w:rPr>
          <w:sz w:val="18"/>
          <w:szCs w:val="18"/>
        </w:rPr>
        <w:t>. Статью 10 пункт 1 изложить в новой редакции: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     « 1.Утвердить </w:t>
      </w:r>
      <w:r w:rsidRPr="00146CB1">
        <w:rPr>
          <w:bCs/>
          <w:sz w:val="18"/>
          <w:szCs w:val="18"/>
        </w:rPr>
        <w:t>объем бюджетных ассигнований на финансовое обеспечение реализации  муниципальных программ</w:t>
      </w:r>
      <w:r w:rsidRPr="00146CB1">
        <w:rPr>
          <w:sz w:val="18"/>
          <w:szCs w:val="18"/>
        </w:rPr>
        <w:t xml:space="preserve"> в 2021году в сумме </w:t>
      </w:r>
      <w:r w:rsidR="00242281">
        <w:rPr>
          <w:sz w:val="18"/>
          <w:szCs w:val="18"/>
        </w:rPr>
        <w:t>37396,8</w:t>
      </w:r>
      <w:r w:rsidR="00236919" w:rsidRPr="00146CB1">
        <w:rPr>
          <w:sz w:val="18"/>
          <w:szCs w:val="18"/>
        </w:rPr>
        <w:t xml:space="preserve"> рублей, в 2022 году в сумме </w:t>
      </w:r>
      <w:r w:rsidR="004B40B2">
        <w:rPr>
          <w:sz w:val="18"/>
          <w:szCs w:val="18"/>
        </w:rPr>
        <w:t>96818,9</w:t>
      </w:r>
      <w:r w:rsidR="00236919" w:rsidRPr="00146CB1">
        <w:rPr>
          <w:sz w:val="18"/>
          <w:szCs w:val="18"/>
        </w:rPr>
        <w:t xml:space="preserve"> </w:t>
      </w:r>
      <w:r w:rsidRPr="00146CB1">
        <w:rPr>
          <w:sz w:val="18"/>
          <w:szCs w:val="18"/>
        </w:rPr>
        <w:t>тыс. р</w:t>
      </w:r>
      <w:r w:rsidR="00236919" w:rsidRPr="00146CB1">
        <w:rPr>
          <w:sz w:val="18"/>
          <w:szCs w:val="18"/>
        </w:rPr>
        <w:t>ублей, в 2023 году в сумме 85364,0</w:t>
      </w:r>
      <w:r w:rsidRPr="00146CB1">
        <w:rPr>
          <w:sz w:val="18"/>
          <w:szCs w:val="18"/>
        </w:rPr>
        <w:t>тыс. рублей</w:t>
      </w:r>
      <w:proofErr w:type="gramStart"/>
      <w:r w:rsidRPr="00146CB1">
        <w:rPr>
          <w:sz w:val="18"/>
          <w:szCs w:val="18"/>
        </w:rPr>
        <w:t>.»</w:t>
      </w:r>
      <w:proofErr w:type="gramEnd"/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0512CB" w:rsidRPr="00146CB1" w:rsidRDefault="000512CB" w:rsidP="006655C2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242281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622A6" w:rsidRDefault="008622A6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A4F6C" w:rsidRPr="002E32F1" w:rsidRDefault="00242281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117233" w:rsidRPr="002E32F1">
        <w:rPr>
          <w:rFonts w:ascii="Times New Roman" w:hAnsi="Times New Roman" w:cs="Times New Roman"/>
          <w:sz w:val="18"/>
          <w:szCs w:val="18"/>
        </w:rPr>
        <w:t xml:space="preserve">. </w:t>
      </w:r>
      <w:r w:rsidR="007A1581" w:rsidRPr="002E32F1">
        <w:rPr>
          <w:rFonts w:ascii="Times New Roman" w:hAnsi="Times New Roman" w:cs="Times New Roman"/>
          <w:sz w:val="18"/>
          <w:szCs w:val="18"/>
        </w:rPr>
        <w:t>Приложение 9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146CB1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9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к решению «О бюджете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Демидовского городского поселения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Демидовского района Смоленской                                  области на 202</w:t>
            </w:r>
            <w:r w:rsidR="000F4AAB"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</w:rPr>
              <w:t xml:space="preserve">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ериод 202</w:t>
            </w:r>
            <w:r w:rsidR="000F4AAB" w:rsidRPr="00146CB1">
              <w:rPr>
                <w:sz w:val="18"/>
                <w:szCs w:val="18"/>
              </w:rPr>
              <w:t>2</w:t>
            </w:r>
            <w:r w:rsidRPr="00146CB1">
              <w:rPr>
                <w:sz w:val="18"/>
                <w:szCs w:val="18"/>
              </w:rPr>
              <w:t xml:space="preserve"> и 202</w:t>
            </w:r>
            <w:r w:rsidR="000F4AAB" w:rsidRPr="00146CB1">
              <w:rPr>
                <w:sz w:val="18"/>
                <w:szCs w:val="18"/>
              </w:rPr>
              <w:t>3</w:t>
            </w:r>
            <w:r w:rsidRPr="00146CB1">
              <w:rPr>
                <w:sz w:val="18"/>
                <w:szCs w:val="18"/>
              </w:rPr>
              <w:t xml:space="preserve"> годов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jc w:val="center"/>
              <w:rPr>
                <w:b/>
                <w:sz w:val="18"/>
                <w:szCs w:val="18"/>
              </w:rPr>
            </w:pPr>
            <w:r w:rsidRPr="00146CB1">
              <w:rPr>
                <w:b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46CB1">
              <w:rPr>
                <w:b/>
                <w:sz w:val="18"/>
                <w:szCs w:val="18"/>
              </w:rPr>
              <w:t>непрограммным</w:t>
            </w:r>
            <w:proofErr w:type="spellEnd"/>
            <w:r w:rsidRPr="00146CB1">
              <w:rPr>
                <w:b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146CB1">
              <w:rPr>
                <w:b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146CB1">
              <w:rPr>
                <w:b/>
                <w:sz w:val="18"/>
                <w:szCs w:val="18"/>
              </w:rPr>
              <w:t xml:space="preserve"> на 202</w:t>
            </w:r>
            <w:r w:rsidR="000F4AAB" w:rsidRPr="00146CB1">
              <w:rPr>
                <w:b/>
                <w:sz w:val="18"/>
                <w:szCs w:val="18"/>
              </w:rPr>
              <w:t>1</w:t>
            </w:r>
            <w:r w:rsidRPr="00146CB1">
              <w:rPr>
                <w:b/>
                <w:sz w:val="18"/>
                <w:szCs w:val="18"/>
              </w:rPr>
              <w:t xml:space="preserve"> год</w:t>
            </w:r>
          </w:p>
          <w:p w:rsidR="007558FE" w:rsidRPr="00146CB1" w:rsidRDefault="007558FE" w:rsidP="009C01A1">
            <w:pPr>
              <w:jc w:val="right"/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jc w:val="right"/>
              <w:rPr>
                <w:b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( рублей)</w:t>
            </w:r>
            <w:r w:rsidRPr="00146CB1">
              <w:rPr>
                <w:b/>
                <w:sz w:val="18"/>
                <w:szCs w:val="18"/>
              </w:rPr>
              <w:t xml:space="preserve"> </w:t>
            </w:r>
          </w:p>
          <w:p w:rsidR="00FD5C33" w:rsidRPr="00146CB1" w:rsidRDefault="00FD5C33" w:rsidP="009C01A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</w:p>
        </w:tc>
      </w:tr>
      <w:tr w:rsidR="007558FE" w:rsidRPr="00146CB1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30 984,48</w:t>
            </w:r>
          </w:p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6D362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Default="006D362F">
            <w:r w:rsidRPr="002F2B6A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6D362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Default="006D362F">
            <w:r w:rsidRPr="002F2B6A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6D362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Default="006D362F">
            <w:r w:rsidRPr="002F2B6A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66450" w:rsidP="00131BF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131BF9" w:rsidRPr="00146CB1">
              <w:rPr>
                <w:rFonts w:eastAsia="Times New Roman"/>
                <w:sz w:val="18"/>
                <w:szCs w:val="18"/>
              </w:rPr>
              <w:t> 808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66450" w:rsidP="00131BF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131BF9" w:rsidRPr="00146CB1">
              <w:rPr>
                <w:rFonts w:eastAsia="Times New Roman"/>
                <w:sz w:val="18"/>
                <w:szCs w:val="18"/>
              </w:rPr>
              <w:t> 808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 517</w:t>
            </w:r>
            <w:r w:rsidR="00C16A32" w:rsidRPr="00146CB1">
              <w:rPr>
                <w:rFonts w:eastAsia="Times New Roman"/>
                <w:sz w:val="18"/>
                <w:szCs w:val="18"/>
              </w:rPr>
              <w:t>,90</w:t>
            </w:r>
          </w:p>
        </w:tc>
      </w:tr>
      <w:tr w:rsidR="00C16A3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146CB1" w:rsidRDefault="00C16A3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B47478" w:rsidP="00E00E8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F7DFA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F7DFA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 517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0F67" w:rsidP="00B474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47478">
              <w:rPr>
                <w:rFonts w:eastAsia="Times New Roman"/>
                <w:sz w:val="18"/>
                <w:szCs w:val="18"/>
              </w:rPr>
              <w:t>17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B4747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47478">
              <w:rPr>
                <w:rFonts w:eastAsia="Times New Roman"/>
                <w:sz w:val="18"/>
                <w:szCs w:val="18"/>
              </w:rPr>
              <w:t>17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B4747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47478">
              <w:rPr>
                <w:rFonts w:eastAsia="Times New Roman"/>
                <w:sz w:val="18"/>
                <w:szCs w:val="18"/>
              </w:rPr>
              <w:t>17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480618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2422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</w:t>
            </w:r>
            <w:r w:rsidR="00242281">
              <w:rPr>
                <w:rFonts w:eastAsia="Times New Roman"/>
                <w:sz w:val="18"/>
                <w:szCs w:val="18"/>
              </w:rPr>
              <w:t>654</w:t>
            </w:r>
            <w:r>
              <w:rPr>
                <w:rFonts w:eastAsia="Times New Roman"/>
                <w:sz w:val="18"/>
                <w:szCs w:val="18"/>
              </w:rPr>
              <w:t> 109,4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AA45E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47717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</w:t>
            </w:r>
            <w:r w:rsidR="00CC7B58" w:rsidRPr="00146CB1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AA45E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47717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 973 671,35</w:t>
            </w:r>
          </w:p>
        </w:tc>
      </w:tr>
      <w:tr w:rsidR="00242281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Default="00242281">
            <w:r w:rsidRPr="00B01CD2">
              <w:rPr>
                <w:rFonts w:eastAsia="Times New Roman"/>
                <w:sz w:val="18"/>
                <w:szCs w:val="18"/>
              </w:rPr>
              <w:t>30 973 671,35</w:t>
            </w:r>
          </w:p>
        </w:tc>
      </w:tr>
      <w:tr w:rsidR="00242281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Default="00242281">
            <w:r w:rsidRPr="00B01CD2">
              <w:rPr>
                <w:rFonts w:eastAsia="Times New Roman"/>
                <w:sz w:val="18"/>
                <w:szCs w:val="18"/>
              </w:rPr>
              <w:t>30 973 671,3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B4747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085 454,71</w:t>
            </w:r>
          </w:p>
        </w:tc>
      </w:tr>
      <w:tr w:rsidR="003C093B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B" w:rsidRPr="00146CB1" w:rsidRDefault="003C093B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3C093B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3B" w:rsidRPr="00146CB1" w:rsidRDefault="003C093B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3C093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3B" w:rsidRPr="00146CB1" w:rsidRDefault="003C093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24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54,71</w:t>
            </w:r>
          </w:p>
        </w:tc>
      </w:tr>
      <w:tr w:rsidR="00242281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Default="00242281">
            <w:r w:rsidRPr="00C178E3">
              <w:rPr>
                <w:sz w:val="18"/>
                <w:szCs w:val="18"/>
              </w:rPr>
              <w:t>85 454,71</w:t>
            </w:r>
          </w:p>
        </w:tc>
      </w:tr>
      <w:tr w:rsidR="00242281" w:rsidRPr="00146CB1" w:rsidTr="002E32F1">
        <w:trPr>
          <w:cantSplit/>
          <w:trHeight w:val="59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Default="00242281">
            <w:r w:rsidRPr="00C178E3">
              <w:rPr>
                <w:sz w:val="18"/>
                <w:szCs w:val="18"/>
              </w:rPr>
              <w:t>85 454,71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8277C7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8277C7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427E" w:rsidP="00B504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504BF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="00B504BF" w:rsidRPr="00146CB1">
              <w:rPr>
                <w:rFonts w:eastAsia="Times New Roman"/>
                <w:sz w:val="18"/>
                <w:szCs w:val="18"/>
              </w:rPr>
              <w:t xml:space="preserve">24 </w:t>
            </w:r>
            <w:r w:rsidRPr="00146CB1">
              <w:rPr>
                <w:rFonts w:eastAsia="Times New Roman"/>
                <w:sz w:val="18"/>
                <w:szCs w:val="18"/>
              </w:rPr>
              <w:t>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B1427E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B1427E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2620A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2620A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2620A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9822CF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CF7DFA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9822CF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822C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="009822CF"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822C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822C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9822C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E3CB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146CB1" w:rsidRDefault="005E3CB7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5E3CB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146CB1" w:rsidRDefault="005E3CB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146CB1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A6386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807F1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A6386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A6386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 438,12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87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438,12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FE0911">
              <w:rPr>
                <w:sz w:val="18"/>
                <w:szCs w:val="18"/>
              </w:rPr>
              <w:t>215 438,12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FE0911">
              <w:rPr>
                <w:sz w:val="18"/>
                <w:szCs w:val="18"/>
              </w:rPr>
              <w:t>215 438,12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FE0911">
              <w:rPr>
                <w:sz w:val="18"/>
                <w:szCs w:val="18"/>
              </w:rPr>
              <w:t>215 438,12</w:t>
            </w:r>
          </w:p>
        </w:tc>
      </w:tr>
      <w:tr w:rsidR="0066787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C873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AF329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709 497,4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CA3AA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0</w:t>
            </w:r>
            <w:r w:rsidR="00831B14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683B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</w:t>
            </w:r>
            <w:r w:rsidR="00CA3AA7" w:rsidRPr="00146CB1">
              <w:rPr>
                <w:rFonts w:eastAsia="Times New Roman"/>
                <w:sz w:val="18"/>
                <w:szCs w:val="18"/>
              </w:rPr>
              <w:t>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CA3AA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CA3AA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70414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43" w:rsidRPr="00146CB1" w:rsidRDefault="0070414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D11F3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70414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AF329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671 740,54</w:t>
            </w:r>
          </w:p>
        </w:tc>
      </w:tr>
      <w:tr w:rsidR="00831B14" w:rsidRPr="00146CB1" w:rsidTr="00A848F0">
        <w:trPr>
          <w:cantSplit/>
          <w:trHeight w:val="9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146CB1" w:rsidRDefault="00831B14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831B14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926225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92622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704143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704143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704143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CA4497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A4497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CA449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CA4497" w:rsidRPr="00146CB1">
              <w:rPr>
                <w:rFonts w:eastAsia="Times New Roman"/>
                <w:sz w:val="18"/>
                <w:szCs w:val="18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A449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A449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 025,00</w:t>
            </w:r>
          </w:p>
        </w:tc>
      </w:tr>
      <w:tr w:rsidR="00CA449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7" w:rsidRPr="00146CB1" w:rsidRDefault="00CA4497" w:rsidP="00C31DBF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97" w:rsidRPr="00146CB1" w:rsidRDefault="00CA449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 w:rsidP="00230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4497" w:rsidRPr="00146CB1" w:rsidRDefault="00CA4497" w:rsidP="00C31DB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C31DBF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 02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89</w:t>
            </w:r>
            <w:r w:rsidR="00AF5C66" w:rsidRPr="00146CB1">
              <w:rPr>
                <w:rFonts w:eastAsia="Times New Roman"/>
                <w:sz w:val="18"/>
                <w:szCs w:val="18"/>
              </w:rPr>
              <w:t>7 715 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4228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9822CF" w:rsidRPr="00146CB1">
              <w:rPr>
                <w:rFonts w:eastAsia="Times New Roman"/>
                <w:sz w:val="18"/>
                <w:szCs w:val="18"/>
              </w:rPr>
              <w:t> 8</w:t>
            </w:r>
            <w:r w:rsidR="00242281">
              <w:rPr>
                <w:rFonts w:eastAsia="Times New Roman"/>
                <w:sz w:val="18"/>
                <w:szCs w:val="18"/>
              </w:rPr>
              <w:t>9</w:t>
            </w:r>
            <w:r w:rsidR="009822CF" w:rsidRPr="00146CB1">
              <w:rPr>
                <w:rFonts w:eastAsia="Times New Roman"/>
                <w:sz w:val="18"/>
                <w:szCs w:val="18"/>
              </w:rPr>
              <w:t>7 715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242281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Default="00242281">
            <w:r w:rsidRPr="00A269D6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242281" w:rsidRPr="00146CB1" w:rsidTr="002E32F1">
        <w:trPr>
          <w:cantSplit/>
          <w:trHeight w:val="56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281" w:rsidRPr="00146CB1" w:rsidRDefault="00242281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42281" w:rsidRPr="00146CB1" w:rsidRDefault="0024228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281" w:rsidRDefault="00242281">
            <w:r w:rsidRPr="00A269D6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A171A4" w:rsidRPr="00146CB1">
              <w:rPr>
                <w:rFonts w:eastAsia="Times New Roman"/>
                <w:sz w:val="18"/>
                <w:szCs w:val="18"/>
              </w:rPr>
              <w:t> 6</w:t>
            </w:r>
            <w:r w:rsidR="00E5594D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D07A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A15DA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 067 756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E5594D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15DA5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E5594D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594D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514A4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514A4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7514A4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7514A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558 647,53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40975" w:rsidP="007514A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4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80723" w:rsidP="007514A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640975">
              <w:rPr>
                <w:rFonts w:eastAsia="Times New Roman"/>
                <w:sz w:val="18"/>
                <w:szCs w:val="18"/>
              </w:rPr>
              <w:t>29</w:t>
            </w:r>
            <w:r w:rsidR="007514A4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640975">
              <w:rPr>
                <w:rFonts w:eastAsia="Times New Roman"/>
                <w:sz w:val="18"/>
                <w:szCs w:val="18"/>
              </w:rPr>
              <w:t>29</w:t>
            </w:r>
            <w:r w:rsidR="007514A4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704143" w:rsidP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4 </w:t>
            </w:r>
            <w:r w:rsidR="00640975">
              <w:rPr>
                <w:rFonts w:eastAsia="Times New Roman"/>
                <w:sz w:val="18"/>
                <w:szCs w:val="18"/>
              </w:rPr>
              <w:t>29</w:t>
            </w:r>
            <w:r w:rsidR="007514A4" w:rsidRPr="00146CB1">
              <w:rPr>
                <w:rFonts w:eastAsia="Times New Roman"/>
                <w:sz w:val="18"/>
                <w:szCs w:val="18"/>
              </w:rPr>
              <w:t>0</w:t>
            </w:r>
            <w:r w:rsidR="000A6AD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E879E5">
        <w:trPr>
          <w:cantSplit/>
          <w:trHeight w:val="4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3678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363498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363498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363498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640975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640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824D6E" w:rsidRDefault="0064097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640975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640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824D6E" w:rsidRDefault="0064097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C3B3F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2 704,7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3678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056DAB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056DAB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6409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</w:t>
            </w:r>
            <w:r w:rsidR="00640975">
              <w:rPr>
                <w:rFonts w:eastAsia="Times New Roman"/>
                <w:sz w:val="18"/>
                <w:szCs w:val="18"/>
              </w:rPr>
              <w:t>75</w:t>
            </w:r>
            <w:r w:rsidR="00986628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40975" w:rsidP="0064097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986628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6409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</w:t>
            </w:r>
            <w:r w:rsidR="00640975">
              <w:rPr>
                <w:rFonts w:eastAsia="Times New Roman"/>
                <w:sz w:val="18"/>
                <w:szCs w:val="18"/>
              </w:rPr>
              <w:t>75</w:t>
            </w:r>
            <w:r w:rsidR="00986628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CB09D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  <w:tr w:rsidR="007224D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BF1B5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Default="007224D8">
            <w:r w:rsidRPr="003260D6">
              <w:rPr>
                <w:sz w:val="18"/>
                <w:szCs w:val="18"/>
              </w:rPr>
              <w:t>165 000,00</w:t>
            </w:r>
          </w:p>
        </w:tc>
      </w:tr>
      <w:tr w:rsidR="007224D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Default="007224D8">
            <w:r w:rsidRPr="003260D6">
              <w:rPr>
                <w:sz w:val="18"/>
                <w:szCs w:val="18"/>
              </w:rPr>
              <w:t>165 000,00</w:t>
            </w:r>
          </w:p>
        </w:tc>
      </w:tr>
      <w:tr w:rsidR="007224D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Мероприятия в сфере культуры, средств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Default="007224D8">
            <w:r w:rsidRPr="003260D6">
              <w:rPr>
                <w:sz w:val="18"/>
                <w:szCs w:val="18"/>
              </w:rPr>
              <w:t>165 000,0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640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00,00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8D625F">
              <w:rPr>
                <w:sz w:val="18"/>
                <w:szCs w:val="18"/>
              </w:rPr>
              <w:t>165 000,00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8D625F">
              <w:rPr>
                <w:sz w:val="18"/>
                <w:szCs w:val="18"/>
              </w:rPr>
              <w:t>165 000,00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8D625F">
              <w:rPr>
                <w:sz w:val="18"/>
                <w:szCs w:val="18"/>
              </w:rPr>
              <w:t>165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40975" w:rsidRDefault="00640975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</w:tbl>
    <w:p w:rsidR="007558FE" w:rsidRPr="00146CB1" w:rsidRDefault="007558FE" w:rsidP="007558FE">
      <w:pPr>
        <w:rPr>
          <w:sz w:val="18"/>
          <w:szCs w:val="18"/>
        </w:rPr>
      </w:pPr>
    </w:p>
    <w:p w:rsidR="007514A4" w:rsidRPr="00146CB1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146CB1" w:rsidRDefault="008A3794" w:rsidP="008A379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2E32F1" w:rsidRDefault="00242281" w:rsidP="008A379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8A3794" w:rsidRPr="002E32F1">
        <w:rPr>
          <w:rFonts w:ascii="Times New Roman" w:hAnsi="Times New Roman" w:cs="Times New Roman"/>
          <w:sz w:val="18"/>
          <w:szCs w:val="18"/>
        </w:rPr>
        <w:t>. Приложение 11 изложить в новой редакции:</w:t>
      </w:r>
    </w:p>
    <w:p w:rsidR="00015496" w:rsidRPr="002E32F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5496" w:rsidRPr="002E32F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514A4" w:rsidRPr="00146CB1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58FE" w:rsidRPr="00146CB1" w:rsidRDefault="007558FE" w:rsidP="007558FE">
      <w:pPr>
        <w:rPr>
          <w:sz w:val="18"/>
          <w:szCs w:val="18"/>
        </w:rPr>
      </w:pPr>
    </w:p>
    <w:p w:rsidR="007514A4" w:rsidRPr="00146CB1" w:rsidRDefault="007514A4" w:rsidP="007558FE">
      <w:pPr>
        <w:rPr>
          <w:sz w:val="18"/>
          <w:szCs w:val="18"/>
        </w:rPr>
      </w:pPr>
    </w:p>
    <w:p w:rsidR="007558FE" w:rsidRPr="00146CB1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1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D84D67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D84D67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D84D67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  <w:r w:rsidRPr="00146CB1">
        <w:rPr>
          <w:b/>
          <w:bCs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46CB1">
        <w:rPr>
          <w:b/>
          <w:bCs/>
          <w:sz w:val="18"/>
          <w:szCs w:val="18"/>
        </w:rPr>
        <w:t>непрограммным</w:t>
      </w:r>
      <w:proofErr w:type="spellEnd"/>
      <w:r w:rsidRPr="00146CB1">
        <w:rPr>
          <w:b/>
          <w:bCs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146CB1">
        <w:rPr>
          <w:rFonts w:eastAsia="Times New Roman"/>
          <w:b/>
          <w:sz w:val="18"/>
          <w:szCs w:val="18"/>
        </w:rPr>
        <w:t>на 202</w:t>
      </w:r>
      <w:r w:rsidR="00D84D67" w:rsidRPr="00146CB1">
        <w:rPr>
          <w:rFonts w:eastAsia="Times New Roman"/>
          <w:b/>
          <w:sz w:val="18"/>
          <w:szCs w:val="18"/>
        </w:rPr>
        <w:t>1</w:t>
      </w:r>
      <w:r w:rsidRPr="00146CB1">
        <w:rPr>
          <w:rFonts w:eastAsia="Times New Roman"/>
          <w:b/>
          <w:sz w:val="18"/>
          <w:szCs w:val="18"/>
        </w:rPr>
        <w:t>год</w:t>
      </w:r>
    </w:p>
    <w:p w:rsidR="007558FE" w:rsidRPr="00146CB1" w:rsidRDefault="00CD5FA4" w:rsidP="00CD5FA4">
      <w:pPr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146CB1">
        <w:rPr>
          <w:rFonts w:eastAsia="Times New Roman"/>
          <w:sz w:val="18"/>
          <w:szCs w:val="18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146CB1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42281" w:rsidP="00A557C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113 671,3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422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1</w:t>
            </w:r>
            <w:r w:rsidR="00242281">
              <w:rPr>
                <w:rFonts w:eastAsia="Times New Roman"/>
                <w:sz w:val="18"/>
                <w:szCs w:val="18"/>
              </w:rPr>
              <w:t>13</w:t>
            </w:r>
            <w:r>
              <w:rPr>
                <w:rFonts w:eastAsia="Times New Roman"/>
                <w:sz w:val="18"/>
                <w:szCs w:val="18"/>
              </w:rPr>
              <w:t> 671,3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0D47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</w:t>
            </w:r>
            <w:r w:rsidR="000D47D1">
              <w:rPr>
                <w:rFonts w:eastAsia="Times New Roman"/>
                <w:sz w:val="18"/>
                <w:szCs w:val="18"/>
              </w:rPr>
              <w:t>085</w:t>
            </w:r>
            <w:r>
              <w:rPr>
                <w:rFonts w:eastAsia="Times New Roman"/>
                <w:sz w:val="18"/>
                <w:szCs w:val="18"/>
              </w:rPr>
              <w:t> 454,71</w:t>
            </w:r>
          </w:p>
        </w:tc>
      </w:tr>
      <w:tr w:rsidR="00186C4A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A" w:rsidRPr="00146CB1" w:rsidRDefault="00186C4A" w:rsidP="002C682B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186C4A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0D47D1" w:rsidP="00AE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54,71</w:t>
            </w:r>
          </w:p>
        </w:tc>
      </w:tr>
      <w:tr w:rsidR="000D47D1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2C682B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410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54,71</w:t>
            </w:r>
          </w:p>
        </w:tc>
      </w:tr>
      <w:tr w:rsidR="000D47D1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2C682B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410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54,71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50392C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50392C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lastRenderedPageBreak/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B504BF" w:rsidP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CC337D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="00CC337D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C337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146CB1" w:rsidRDefault="00CC337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C337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="00D23221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146CB1" w:rsidRDefault="00CC337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BC6B5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BC6B5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BC6B5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</w:t>
            </w:r>
            <w:r w:rsidR="00871D2D" w:rsidRPr="00146CB1">
              <w:rPr>
                <w:rFonts w:eastAsia="Times New Roman"/>
                <w:sz w:val="18"/>
                <w:szCs w:val="18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D84D6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146CB1">
              <w:rPr>
                <w:rFonts w:eastAsia="Times New Roman"/>
                <w:sz w:val="18"/>
                <w:szCs w:val="18"/>
              </w:rPr>
              <w:t>дорожн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о</w:t>
            </w:r>
            <w:proofErr w:type="spellEnd"/>
            <w:r w:rsidRPr="00146CB1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F30E3F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F30E3F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F30E3F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871D2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871D2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871D2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AC4742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146CB1" w:rsidRDefault="00A7752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171A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774 025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E84E6F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DA7FB6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DA7FB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DA7FB6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 w:rsidP="002519F4">
            <w:pPr>
              <w:rPr>
                <w:sz w:val="18"/>
                <w:szCs w:val="18"/>
              </w:rPr>
            </w:pPr>
          </w:p>
          <w:p w:rsidR="00DA7FB6" w:rsidRPr="00146CB1" w:rsidRDefault="00DA7FB6" w:rsidP="002519F4">
            <w:pPr>
              <w:rPr>
                <w:sz w:val="18"/>
                <w:szCs w:val="18"/>
              </w:rPr>
            </w:pPr>
          </w:p>
          <w:p w:rsidR="00AC4742" w:rsidRPr="00146CB1" w:rsidRDefault="00DA7FB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53918" w:rsidRPr="00146CB1" w:rsidTr="004006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E84E6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918" w:rsidRDefault="00A53918">
            <w:r w:rsidRPr="00BB2613">
              <w:rPr>
                <w:rFonts w:eastAsia="Times New Roman"/>
                <w:sz w:val="18"/>
                <w:szCs w:val="18"/>
              </w:rPr>
              <w:t>36Я</w:t>
            </w:r>
            <w:r w:rsidRPr="00BB2613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BB2613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Pr="00146CB1" w:rsidRDefault="00A539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53918" w:rsidRPr="00146CB1" w:rsidTr="004006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E84E6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918" w:rsidRDefault="00A53918">
            <w:r w:rsidRPr="00BB2613">
              <w:rPr>
                <w:rFonts w:eastAsia="Times New Roman"/>
                <w:sz w:val="18"/>
                <w:szCs w:val="18"/>
              </w:rPr>
              <w:t>36Я</w:t>
            </w:r>
            <w:r w:rsidRPr="00BB2613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BB2613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Pr="00146CB1" w:rsidRDefault="00A539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DA7FB6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DA7FB6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C4742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4A2F0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4A2F0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4A2F0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A7FB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E526E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3E526E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3E526E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146CB1" w:rsidRDefault="009C01A1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9C01A1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 1</w:t>
            </w:r>
            <w:r w:rsidR="003E526E" w:rsidRPr="00146CB1">
              <w:rPr>
                <w:rFonts w:eastAsia="Times New Roman"/>
                <w:sz w:val="18"/>
                <w:szCs w:val="18"/>
              </w:rPr>
              <w:t>48,60</w:t>
            </w:r>
          </w:p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1E3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0C1E3A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0C1E3A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0C1E3A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6C238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4D013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8C6941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8C6941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 808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 808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53918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AC3C2F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AC3C2F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AC3C2F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ероприятия в сфере культуры, средств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233E24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233E24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233E24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4D013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3 517,9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4D013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77169F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77169F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EE127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EE127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225E9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225E9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270" w:rsidRPr="00146CB1" w:rsidRDefault="00400666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841C8B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400666" w:rsidRPr="00146CB1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66" w:rsidRPr="00146CB1" w:rsidRDefault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841C8B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400666" w:rsidRPr="00146CB1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66" w:rsidRPr="00146CB1" w:rsidRDefault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841C8B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110C4F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D441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2702C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6D441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7</w:t>
            </w:r>
            <w:r w:rsidR="006D441D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146CB1" w:rsidRDefault="005F3A0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6D441D" w:rsidRPr="00146CB1">
              <w:rPr>
                <w:rFonts w:eastAsia="Times New Roman"/>
                <w:sz w:val="18"/>
                <w:szCs w:val="18"/>
              </w:rPr>
              <w:t>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10C4F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D47D1" w:rsidP="005642B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 426 363,0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F926D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F926D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7C37F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7C37F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4D0139" w:rsidRPr="00146CB1" w:rsidTr="00D4328A">
        <w:trPr>
          <w:cantSplit/>
          <w:trHeight w:val="58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139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D4328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8A" w:rsidRPr="00146CB1" w:rsidRDefault="00D4328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30672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30672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F926D4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F926D4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C37F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146CB1" w:rsidRDefault="007C37F4" w:rsidP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D47D1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897 715,5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D47D1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0D47D1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A711B3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0D47D1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A711B3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D35A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7C37F4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3 </w:t>
            </w:r>
            <w:r w:rsidR="00D07A58" w:rsidRPr="00146CB1">
              <w:rPr>
                <w:rFonts w:eastAsia="Times New Roman"/>
                <w:sz w:val="18"/>
                <w:szCs w:val="18"/>
              </w:rPr>
              <w:t>6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51331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4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4869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130E1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130E1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3678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590EB4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590EB4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5C0E28">
        <w:trPr>
          <w:cantSplit/>
          <w:trHeight w:val="56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590EB4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5C0E28" w:rsidRPr="00146CB1" w:rsidTr="007F05C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5C0E28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Default="005C0E28">
            <w:r w:rsidRPr="00856EF6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5C0E28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85709D" w:rsidRDefault="005C0E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5C0E28" w:rsidRPr="00146CB1" w:rsidTr="007F05C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5C0E28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Default="005C0E28">
            <w:r w:rsidRPr="00856EF6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5C0E28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85709D" w:rsidRDefault="005C0E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0 15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E5CD2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C100BA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C100BA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A757B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A757B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Pr="00146CB1" w:rsidRDefault="002519F4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</w:tbl>
    <w:p w:rsidR="007558FE" w:rsidRPr="00146CB1" w:rsidRDefault="007558FE" w:rsidP="00AC2183">
      <w:pPr>
        <w:rPr>
          <w:sz w:val="18"/>
          <w:szCs w:val="18"/>
        </w:rPr>
      </w:pPr>
    </w:p>
    <w:p w:rsidR="00DD1300" w:rsidRPr="002C26D4" w:rsidRDefault="00DD1300" w:rsidP="007558FE">
      <w:pPr>
        <w:tabs>
          <w:tab w:val="left" w:pos="8385"/>
        </w:tabs>
        <w:rPr>
          <w:sz w:val="18"/>
          <w:szCs w:val="18"/>
        </w:rPr>
      </w:pPr>
    </w:p>
    <w:p w:rsidR="00DD1300" w:rsidRPr="002C26D4" w:rsidRDefault="00DD1300" w:rsidP="007558FE">
      <w:pPr>
        <w:tabs>
          <w:tab w:val="left" w:pos="8385"/>
        </w:tabs>
        <w:rPr>
          <w:sz w:val="18"/>
          <w:szCs w:val="18"/>
        </w:rPr>
      </w:pPr>
    </w:p>
    <w:p w:rsidR="00CA0A6A" w:rsidRPr="002E32F1" w:rsidRDefault="008622A6" w:rsidP="00AC2183">
      <w:pPr>
        <w:tabs>
          <w:tab w:val="left" w:pos="8385"/>
        </w:tabs>
        <w:rPr>
          <w:sz w:val="18"/>
          <w:szCs w:val="18"/>
        </w:rPr>
      </w:pPr>
      <w:r>
        <w:rPr>
          <w:sz w:val="18"/>
          <w:szCs w:val="18"/>
        </w:rPr>
        <w:t>4.</w:t>
      </w:r>
      <w:r w:rsidR="00117233" w:rsidRPr="002E32F1">
        <w:rPr>
          <w:sz w:val="18"/>
          <w:szCs w:val="18"/>
        </w:rPr>
        <w:t xml:space="preserve"> </w:t>
      </w:r>
      <w:r w:rsidR="0073345F" w:rsidRPr="002E32F1">
        <w:rPr>
          <w:sz w:val="18"/>
          <w:szCs w:val="18"/>
        </w:rPr>
        <w:t>Приложение 13 изложить в новой редакции:</w:t>
      </w:r>
    </w:p>
    <w:p w:rsidR="00CA0A6A" w:rsidRPr="00146CB1" w:rsidRDefault="00CA0A6A" w:rsidP="00AC2183">
      <w:pPr>
        <w:tabs>
          <w:tab w:val="left" w:pos="8385"/>
        </w:tabs>
        <w:rPr>
          <w:sz w:val="18"/>
          <w:szCs w:val="18"/>
        </w:rPr>
      </w:pPr>
    </w:p>
    <w:p w:rsidR="007558FE" w:rsidRPr="00146CB1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3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1406FC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1406FC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1406FC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right"/>
        <w:rPr>
          <w:rFonts w:eastAsia="Times New Roman"/>
          <w:sz w:val="18"/>
          <w:szCs w:val="18"/>
        </w:rPr>
      </w:pP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Ведомственная </w:t>
      </w:r>
      <w:hyperlink r:id="rId7" w:history="1">
        <w:proofErr w:type="gramStart"/>
        <w:r w:rsidRPr="00146CB1">
          <w:rPr>
            <w:b/>
            <w:sz w:val="18"/>
            <w:szCs w:val="18"/>
          </w:rPr>
          <w:t>структур</w:t>
        </w:r>
        <w:proofErr w:type="gramEnd"/>
      </w:hyperlink>
      <w:r w:rsidRPr="00146CB1">
        <w:rPr>
          <w:b/>
          <w:sz w:val="18"/>
          <w:szCs w:val="18"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146CB1">
        <w:rPr>
          <w:rFonts w:eastAsia="Times New Roman"/>
          <w:b/>
          <w:sz w:val="18"/>
          <w:szCs w:val="18"/>
        </w:rPr>
        <w:t>на 202</w:t>
      </w:r>
      <w:r w:rsidR="00C67F7E" w:rsidRPr="00146CB1">
        <w:rPr>
          <w:rFonts w:eastAsia="Times New Roman"/>
          <w:b/>
          <w:sz w:val="18"/>
          <w:szCs w:val="18"/>
        </w:rPr>
        <w:t xml:space="preserve">1 </w:t>
      </w:r>
      <w:r w:rsidRPr="00146CB1">
        <w:rPr>
          <w:rFonts w:eastAsia="Times New Roman"/>
          <w:b/>
          <w:sz w:val="18"/>
          <w:szCs w:val="18"/>
        </w:rPr>
        <w:t>год</w:t>
      </w:r>
    </w:p>
    <w:p w:rsidR="007558FE" w:rsidRPr="00146CB1" w:rsidRDefault="007558FE" w:rsidP="007558FE">
      <w:pPr>
        <w:jc w:val="right"/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>(рублей)</w:t>
      </w:r>
    </w:p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146CB1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7224D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7224D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7224D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28E1" w:rsidP="005C0E2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9</w:t>
            </w:r>
            <w:r w:rsidR="005C0E28">
              <w:rPr>
                <w:rFonts w:eastAsia="Times New Roman"/>
                <w:sz w:val="18"/>
                <w:szCs w:val="18"/>
              </w:rPr>
              <w:t> 863 021,22</w:t>
            </w:r>
          </w:p>
        </w:tc>
      </w:tr>
      <w:tr w:rsidR="00416A6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146CB1" w:rsidRDefault="00416A6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</w:t>
            </w:r>
            <w:r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5C0E28" w:rsidP="004869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 51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 517,9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884043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884043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D0387D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D0387D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 51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D43BDE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D43BDE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81066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D47D1" w:rsidP="005C0E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654 109,4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C214E8">
        <w:trPr>
          <w:cantSplit/>
          <w:trHeight w:val="75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D47D1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 973 671,35</w:t>
            </w:r>
          </w:p>
        </w:tc>
      </w:tr>
      <w:tr w:rsidR="000D47D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AB7449">
              <w:rPr>
                <w:rFonts w:eastAsia="Times New Roman"/>
                <w:sz w:val="18"/>
                <w:szCs w:val="18"/>
              </w:rPr>
              <w:t>30 973 671,35</w:t>
            </w:r>
          </w:p>
        </w:tc>
      </w:tr>
      <w:tr w:rsidR="000D47D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AB7449">
              <w:rPr>
                <w:rFonts w:eastAsia="Times New Roman"/>
                <w:sz w:val="18"/>
                <w:szCs w:val="18"/>
              </w:rPr>
              <w:t>30 973 671,3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0D47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</w:t>
            </w:r>
            <w:r w:rsidR="005C0E28">
              <w:rPr>
                <w:rFonts w:eastAsia="Times New Roman"/>
                <w:sz w:val="18"/>
                <w:szCs w:val="18"/>
              </w:rPr>
              <w:t> </w:t>
            </w:r>
            <w:r w:rsidR="000D47D1">
              <w:rPr>
                <w:rFonts w:eastAsia="Times New Roman"/>
                <w:sz w:val="18"/>
                <w:szCs w:val="18"/>
              </w:rPr>
              <w:t>085</w:t>
            </w:r>
            <w:r w:rsidR="005C0E28">
              <w:rPr>
                <w:rFonts w:eastAsia="Times New Roman"/>
                <w:sz w:val="18"/>
                <w:szCs w:val="18"/>
              </w:rPr>
              <w:t> 454,71</w:t>
            </w:r>
          </w:p>
        </w:tc>
      </w:tr>
      <w:tr w:rsidR="008B1B0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146CB1" w:rsidRDefault="008B1B0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146CB1" w:rsidRDefault="008B1B0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056A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146CB1" w:rsidRDefault="008B1B0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0D47D1" w:rsidP="00D4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54,71</w:t>
            </w:r>
          </w:p>
        </w:tc>
      </w:tr>
      <w:tr w:rsidR="000D47D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06037D">
              <w:rPr>
                <w:sz w:val="18"/>
                <w:szCs w:val="18"/>
              </w:rPr>
              <w:t>85 454,71</w:t>
            </w:r>
          </w:p>
        </w:tc>
      </w:tr>
      <w:tr w:rsidR="000D47D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06037D">
              <w:rPr>
                <w:sz w:val="18"/>
                <w:szCs w:val="18"/>
              </w:rPr>
              <w:t>85 454,71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F0EBB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F0EBB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97C8B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97C8B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97C8B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</w:t>
            </w:r>
            <w:r w:rsidR="00FB0D62" w:rsidRPr="00146CB1">
              <w:rPr>
                <w:rFonts w:eastAsia="Times New Roman"/>
                <w:bCs/>
                <w:sz w:val="18"/>
                <w:szCs w:val="18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="00FB0D62"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F189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F189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F189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 438,12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882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438,12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22AE">
              <w:rPr>
                <w:sz w:val="18"/>
                <w:szCs w:val="18"/>
              </w:rPr>
              <w:t>215 438,12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22AE">
              <w:rPr>
                <w:sz w:val="18"/>
                <w:szCs w:val="18"/>
              </w:rPr>
              <w:t>215 438,12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22AE">
              <w:rPr>
                <w:sz w:val="18"/>
                <w:szCs w:val="18"/>
              </w:rPr>
              <w:t>215 438,12</w:t>
            </w:r>
          </w:p>
        </w:tc>
      </w:tr>
      <w:tr w:rsidR="008633D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146CB1" w:rsidRDefault="008633D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146CB1" w:rsidRDefault="008633D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146CB1" w:rsidRDefault="008633D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0D47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7</w:t>
            </w:r>
            <w:r w:rsidR="0088256A">
              <w:rPr>
                <w:rFonts w:eastAsia="Times New Roman"/>
                <w:sz w:val="18"/>
                <w:szCs w:val="18"/>
              </w:rPr>
              <w:t> </w:t>
            </w:r>
            <w:r w:rsidR="000D47D1">
              <w:rPr>
                <w:rFonts w:eastAsia="Times New Roman"/>
                <w:sz w:val="18"/>
                <w:szCs w:val="18"/>
              </w:rPr>
              <w:t>709</w:t>
            </w:r>
            <w:r w:rsidR="0088256A">
              <w:rPr>
                <w:rFonts w:eastAsia="Times New Roman"/>
                <w:sz w:val="18"/>
                <w:szCs w:val="18"/>
              </w:rPr>
              <w:t> 497,4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0</w:t>
            </w:r>
            <w:r w:rsidR="001C6A2C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5642B5" w:rsidRPr="00146CB1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146CB1" w:rsidRDefault="005642B5" w:rsidP="0098630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146CB1" w:rsidRDefault="005642B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5642B5" w:rsidRPr="00146CB1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146CB1" w:rsidRDefault="005642B5" w:rsidP="0098630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146CB1" w:rsidRDefault="005642B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1C6A2C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1C6A2C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0D47D1">
              <w:rPr>
                <w:rFonts w:eastAsia="Times New Roman"/>
                <w:sz w:val="18"/>
                <w:szCs w:val="18"/>
              </w:rPr>
              <w:t> 67</w:t>
            </w:r>
            <w:r w:rsidR="005D244A" w:rsidRPr="00146CB1">
              <w:rPr>
                <w:rFonts w:eastAsia="Times New Roman"/>
                <w:sz w:val="18"/>
                <w:szCs w:val="18"/>
              </w:rPr>
              <w:t>1 740,54</w:t>
            </w:r>
          </w:p>
        </w:tc>
      </w:tr>
      <w:tr w:rsidR="004552B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146CB1" w:rsidRDefault="004552B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</w:t>
            </w:r>
            <w:r w:rsidR="005E5111"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>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926225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357353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1E2F39" w:rsidP="00AC2183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</w:t>
            </w:r>
            <w:r w:rsidR="005E5111"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>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025E5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025E5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0D47D1">
              <w:rPr>
                <w:rFonts w:eastAsia="Times New Roman"/>
                <w:sz w:val="18"/>
                <w:szCs w:val="18"/>
              </w:rPr>
              <w:t> 89</w:t>
            </w:r>
            <w:r w:rsidR="005D244A" w:rsidRPr="00146CB1">
              <w:rPr>
                <w:rFonts w:eastAsia="Times New Roman"/>
                <w:sz w:val="18"/>
                <w:szCs w:val="18"/>
              </w:rPr>
              <w:t>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0D47D1">
              <w:rPr>
                <w:rFonts w:eastAsia="Times New Roman"/>
                <w:sz w:val="18"/>
                <w:szCs w:val="18"/>
              </w:rPr>
              <w:t> 89</w:t>
            </w:r>
            <w:r w:rsidR="005D244A" w:rsidRPr="00146CB1">
              <w:rPr>
                <w:rFonts w:eastAsia="Times New Roman"/>
                <w:sz w:val="18"/>
                <w:szCs w:val="18"/>
              </w:rPr>
              <w:t>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D47D1" w:rsidP="00AF329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7 715,54</w:t>
            </w:r>
          </w:p>
        </w:tc>
      </w:tr>
      <w:tr w:rsidR="000D47D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F23163">
              <w:rPr>
                <w:rFonts w:eastAsia="Times New Roman"/>
                <w:sz w:val="18"/>
                <w:szCs w:val="18"/>
              </w:rPr>
              <w:t>297 715,54</w:t>
            </w:r>
          </w:p>
        </w:tc>
      </w:tr>
      <w:tr w:rsidR="000D47D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D1" w:rsidRPr="00146CB1" w:rsidRDefault="000D47D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47D1" w:rsidRPr="00146CB1" w:rsidRDefault="000D47D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7D1" w:rsidRDefault="000D47D1">
            <w:r w:rsidRPr="00F23163">
              <w:rPr>
                <w:rFonts w:eastAsia="Times New Roman"/>
                <w:sz w:val="18"/>
                <w:szCs w:val="18"/>
              </w:rPr>
              <w:t>297 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1E2F39" w:rsidRPr="00146CB1">
              <w:rPr>
                <w:rFonts w:eastAsia="Times New Roman"/>
                <w:sz w:val="18"/>
                <w:szCs w:val="18"/>
              </w:rPr>
              <w:t xml:space="preserve"> 600 000,00</w:t>
            </w:r>
          </w:p>
        </w:tc>
      </w:tr>
      <w:tr w:rsidR="00D07A5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8825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  <w:r w:rsidR="0088256A">
              <w:rPr>
                <w:rFonts w:eastAsia="Times New Roman"/>
                <w:sz w:val="18"/>
                <w:szCs w:val="18"/>
              </w:rPr>
              <w:t> 067 756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1E2F39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1E2F39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10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5D244A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5D244A" w:rsidRPr="00146CB1">
              <w:rPr>
                <w:rFonts w:eastAsia="Times New Roman"/>
                <w:sz w:val="18"/>
                <w:szCs w:val="18"/>
              </w:rPr>
              <w:t xml:space="preserve"> 5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B207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A84B75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558 647,53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8825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88256A">
              <w:rPr>
                <w:rFonts w:eastAsia="Times New Roman"/>
                <w:sz w:val="18"/>
                <w:szCs w:val="18"/>
              </w:rPr>
              <w:t>44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8825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D23221" w:rsidRPr="00146CB1">
              <w:rPr>
                <w:rFonts w:eastAsia="Times New Roman"/>
                <w:sz w:val="18"/>
                <w:szCs w:val="18"/>
              </w:rPr>
              <w:t>2</w:t>
            </w:r>
            <w:r w:rsidR="0088256A">
              <w:rPr>
                <w:rFonts w:eastAsia="Times New Roman"/>
                <w:sz w:val="18"/>
                <w:szCs w:val="18"/>
              </w:rPr>
              <w:t>9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D2322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88256A">
              <w:rPr>
                <w:rFonts w:eastAsia="Times New Roman"/>
                <w:sz w:val="18"/>
                <w:szCs w:val="18"/>
              </w:rPr>
              <w:t>29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D2322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88256A">
              <w:rPr>
                <w:rFonts w:eastAsia="Times New Roman"/>
                <w:sz w:val="18"/>
                <w:szCs w:val="18"/>
              </w:rPr>
              <w:t>29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0E0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5C61B6"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5C61B6"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5C61B6"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0DC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2 704,7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1A5B72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1A5B72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E50E0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88256A" w:rsidP="00AC218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E50E0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88256A" w:rsidP="00AC218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E50E0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4666E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Мероприятия в сфере культуры, средств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88256A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6 466,58</w:t>
            </w:r>
          </w:p>
        </w:tc>
      </w:tr>
      <w:tr w:rsidR="003B623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88256A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6 466,58</w:t>
            </w:r>
          </w:p>
        </w:tc>
      </w:tr>
      <w:tr w:rsidR="003B623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882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966,58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32A5">
              <w:rPr>
                <w:sz w:val="18"/>
                <w:szCs w:val="18"/>
              </w:rPr>
              <w:t>789 966,58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32A5">
              <w:rPr>
                <w:sz w:val="18"/>
                <w:szCs w:val="18"/>
              </w:rPr>
              <w:t>789 966,58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32A5">
              <w:rPr>
                <w:sz w:val="18"/>
                <w:szCs w:val="18"/>
              </w:rPr>
              <w:t>789 966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C2F6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4771C1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4771C1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C2F6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4771C1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4771C1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F66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4F66E1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 158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</w:tbl>
    <w:p w:rsidR="007558FE" w:rsidRPr="00146CB1" w:rsidRDefault="007558FE" w:rsidP="00AC2183">
      <w:pPr>
        <w:rPr>
          <w:sz w:val="18"/>
          <w:szCs w:val="18"/>
        </w:rPr>
      </w:pPr>
    </w:p>
    <w:p w:rsidR="00027290" w:rsidRPr="002C26D4" w:rsidRDefault="00027290" w:rsidP="00010FC3">
      <w:pPr>
        <w:tabs>
          <w:tab w:val="left" w:pos="8385"/>
        </w:tabs>
        <w:rPr>
          <w:sz w:val="18"/>
          <w:szCs w:val="18"/>
        </w:rPr>
      </w:pPr>
    </w:p>
    <w:p w:rsidR="006C2B69" w:rsidRPr="00146CB1" w:rsidRDefault="006C2B69" w:rsidP="00E50E04">
      <w:pPr>
        <w:tabs>
          <w:tab w:val="left" w:pos="8385"/>
        </w:tabs>
        <w:jc w:val="both"/>
        <w:rPr>
          <w:b/>
          <w:sz w:val="18"/>
          <w:szCs w:val="18"/>
        </w:rPr>
      </w:pPr>
    </w:p>
    <w:p w:rsidR="00E50E04" w:rsidRPr="00146CB1" w:rsidRDefault="008622A6" w:rsidP="00E50E04">
      <w:pPr>
        <w:tabs>
          <w:tab w:val="left" w:pos="8385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5</w:t>
      </w:r>
      <w:r w:rsidR="00117233" w:rsidRPr="002E32F1">
        <w:rPr>
          <w:sz w:val="18"/>
          <w:szCs w:val="18"/>
        </w:rPr>
        <w:t xml:space="preserve">. </w:t>
      </w:r>
      <w:r w:rsidR="009968F0" w:rsidRPr="002E32F1">
        <w:rPr>
          <w:sz w:val="18"/>
          <w:szCs w:val="18"/>
        </w:rPr>
        <w:t>Приложение 15 изложить в новой редакции</w:t>
      </w:r>
      <w:r w:rsidR="009968F0" w:rsidRPr="00146CB1">
        <w:rPr>
          <w:b/>
          <w:sz w:val="18"/>
          <w:szCs w:val="18"/>
        </w:rPr>
        <w:t>:</w:t>
      </w:r>
    </w:p>
    <w:p w:rsidR="007558FE" w:rsidRPr="00146CB1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5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CA5E69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CA5E69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CA5E69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right"/>
        <w:rPr>
          <w:rFonts w:eastAsia="Times New Roman"/>
          <w:b/>
          <w:sz w:val="18"/>
          <w:szCs w:val="18"/>
        </w:rPr>
      </w:pPr>
    </w:p>
    <w:p w:rsidR="007558FE" w:rsidRPr="00146CB1" w:rsidRDefault="007558FE" w:rsidP="007558FE">
      <w:pPr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Распределение бюджетных ассигнований по 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</w:t>
      </w:r>
      <w:r w:rsidR="00CD5FA4" w:rsidRPr="00146CB1">
        <w:rPr>
          <w:b/>
          <w:sz w:val="18"/>
          <w:szCs w:val="18"/>
        </w:rPr>
        <w:t xml:space="preserve"> на 2021 год</w:t>
      </w:r>
      <w:r w:rsidRPr="00146CB1">
        <w:rPr>
          <w:b/>
          <w:sz w:val="18"/>
          <w:szCs w:val="18"/>
        </w:rPr>
        <w:t xml:space="preserve"> </w:t>
      </w:r>
    </w:p>
    <w:p w:rsidR="007558FE" w:rsidRPr="00146CB1" w:rsidRDefault="00CD5FA4" w:rsidP="00CD5FA4">
      <w:pPr>
        <w:jc w:val="center"/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7558FE" w:rsidRPr="00146CB1">
        <w:rPr>
          <w:rFonts w:eastAsia="Times New Roman"/>
          <w:sz w:val="18"/>
          <w:szCs w:val="18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146CB1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0D47D1" w:rsidP="00407B8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11</w:t>
            </w:r>
            <w:r w:rsidR="0088256A">
              <w:rPr>
                <w:rFonts w:eastAsia="Times New Roman"/>
                <w:sz w:val="18"/>
                <w:szCs w:val="18"/>
              </w:rPr>
              <w:t>3 671,3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7F05C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0D47D1">
              <w:rPr>
                <w:rFonts w:eastAsia="Times New Roman"/>
                <w:sz w:val="18"/>
                <w:szCs w:val="18"/>
              </w:rPr>
              <w:t>1 11</w:t>
            </w:r>
            <w:r w:rsidR="007F05C8">
              <w:rPr>
                <w:rFonts w:eastAsia="Times New Roman"/>
                <w:sz w:val="18"/>
                <w:szCs w:val="18"/>
              </w:rPr>
              <w:t>3 671,3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369E" w:rsidP="008622A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</w:t>
            </w:r>
            <w:r w:rsidR="008622A6">
              <w:rPr>
                <w:rFonts w:eastAsia="Times New Roman"/>
                <w:sz w:val="18"/>
                <w:szCs w:val="18"/>
              </w:rPr>
              <w:t>085</w:t>
            </w:r>
            <w:r w:rsidRPr="00146CB1">
              <w:rPr>
                <w:rFonts w:eastAsia="Times New Roman"/>
                <w:sz w:val="18"/>
                <w:szCs w:val="18"/>
              </w:rPr>
              <w:t> 454,71</w:t>
            </w:r>
          </w:p>
        </w:tc>
      </w:tr>
      <w:tr w:rsidR="00E80E2F" w:rsidRPr="00146CB1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Pr="00146CB1" w:rsidRDefault="00862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54,71</w:t>
            </w:r>
          </w:p>
        </w:tc>
      </w:tr>
      <w:tr w:rsidR="008622A6" w:rsidRPr="00146CB1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8C1274">
              <w:rPr>
                <w:sz w:val="18"/>
                <w:szCs w:val="18"/>
              </w:rPr>
              <w:t>85 454,71</w:t>
            </w:r>
          </w:p>
        </w:tc>
      </w:tr>
      <w:tr w:rsidR="008622A6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A6" w:rsidRPr="00146CB1" w:rsidRDefault="008622A6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8C1274">
              <w:rPr>
                <w:sz w:val="18"/>
                <w:szCs w:val="18"/>
              </w:rPr>
              <w:t>85 454,71</w:t>
            </w:r>
          </w:p>
        </w:tc>
      </w:tr>
      <w:tr w:rsidR="008622A6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A6" w:rsidRPr="00146CB1" w:rsidRDefault="008622A6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8C1274">
              <w:rPr>
                <w:sz w:val="18"/>
                <w:szCs w:val="18"/>
              </w:rPr>
              <w:t>85 454,71</w:t>
            </w:r>
          </w:p>
        </w:tc>
      </w:tr>
      <w:tr w:rsidR="008622A6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8622A6" w:rsidRPr="00146CB1" w:rsidRDefault="008622A6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8C1274">
              <w:rPr>
                <w:sz w:val="18"/>
                <w:szCs w:val="18"/>
              </w:rPr>
              <w:t>85 454,71</w:t>
            </w:r>
          </w:p>
        </w:tc>
      </w:tr>
      <w:tr w:rsidR="008622A6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8622A6" w:rsidRPr="00146CB1" w:rsidRDefault="008622A6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8C1274">
              <w:rPr>
                <w:sz w:val="18"/>
                <w:szCs w:val="18"/>
              </w:rPr>
              <w:t>85 454,71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504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 w:rsidP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025E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025E5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146CB1" w:rsidRDefault="00025E5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025E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025E5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146CB1" w:rsidRDefault="00025E5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2378AA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AA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AB369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56744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475B5" w:rsidP="00B641F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F03C95" w:rsidRPr="00146CB1">
              <w:rPr>
                <w:rFonts w:eastAsia="Times New Roman"/>
                <w:sz w:val="18"/>
                <w:szCs w:val="18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орожное хозяйств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о(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635520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146CB1" w:rsidRDefault="00635520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8" w:rsidRDefault="007224D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635520" w:rsidRPr="00146CB1" w:rsidRDefault="00635520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2378AA"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="002378AA" w:rsidRPr="00146CB1">
              <w:rPr>
                <w:rFonts w:eastAsia="Times New Roman"/>
                <w:sz w:val="18"/>
                <w:szCs w:val="18"/>
              </w:rPr>
              <w:t>774 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)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042989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042989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8" w:rsidRDefault="007224D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54383C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146CB1" w:rsidRDefault="00B01E7A" w:rsidP="0054383C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146CB1" w:rsidRDefault="0054383C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B01E7A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B01E7A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B01E7A" w:rsidRPr="00146CB1">
              <w:rPr>
                <w:rFonts w:eastAsia="Times New Roman"/>
                <w:sz w:val="18"/>
                <w:szCs w:val="18"/>
              </w:rPr>
              <w:t>23 319,17</w:t>
            </w:r>
          </w:p>
          <w:p w:rsidR="00B01E7A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26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C2B69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Pr="00146CB1" w:rsidRDefault="00A03CCF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Pr="00146CB1" w:rsidRDefault="00A03CCF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369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AB268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70096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70096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770096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  <w:p w:rsidR="00770096" w:rsidRPr="00146CB1" w:rsidRDefault="007700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3E068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Pr="00146CB1" w:rsidRDefault="00181456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D23221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0B1133" w:rsidP="00DA671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Расходы на обеспечение деятельности </w:t>
            </w:r>
            <w:r w:rsidR="00DA6710" w:rsidRPr="00146CB1">
              <w:rPr>
                <w:rFonts w:eastAsia="Times New Roman"/>
                <w:sz w:val="18"/>
                <w:szCs w:val="18"/>
              </w:rPr>
              <w:t>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21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60F6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EB654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EB654E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60F6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EB654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EB654E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7F05C8">
        <w:trPr>
          <w:cantSplit/>
          <w:trHeight w:val="55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7F05C8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F1396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сфере культуры, средств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D9352A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D9352A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</w:t>
            </w: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766EB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766EB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Pr="00146CB1" w:rsidRDefault="00AF5C66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037067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Pr="00146CB1" w:rsidRDefault="00AF5C66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037067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B67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438,12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9B0805">
              <w:rPr>
                <w:sz w:val="18"/>
                <w:szCs w:val="18"/>
              </w:rPr>
              <w:t>215 438,12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9B0805">
              <w:rPr>
                <w:sz w:val="18"/>
                <w:szCs w:val="18"/>
              </w:rPr>
              <w:t>215 438,12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9B0805">
              <w:rPr>
                <w:sz w:val="18"/>
                <w:szCs w:val="18"/>
              </w:rPr>
              <w:t>215 438,1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</w:t>
            </w:r>
            <w:r w:rsidR="00B67E3E">
              <w:rPr>
                <w:rFonts w:eastAsia="Times New Roman"/>
                <w:sz w:val="18"/>
                <w:szCs w:val="18"/>
              </w:rPr>
              <w:t>43 517,9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67E3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F1396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B760DB"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</w:t>
            </w:r>
            <w:r w:rsidR="00B760DB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B760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  <w:r w:rsidR="00F13967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67" w:rsidRPr="00146CB1" w:rsidRDefault="00B67E3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</w:t>
            </w:r>
            <w:r w:rsidR="007558FE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Pr="00146CB1" w:rsidRDefault="00881640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F13967" w:rsidP="00F1396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B45BC" w:rsidP="002038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AF5C66" w:rsidRPr="00146CB1">
              <w:rPr>
                <w:rFonts w:eastAsia="Times New Roman"/>
                <w:sz w:val="18"/>
                <w:szCs w:val="18"/>
              </w:rPr>
              <w:t>1 647 518,5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0</w:t>
            </w:r>
            <w:r w:rsidR="00902007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67</w:t>
            </w:r>
            <w:r w:rsidR="00B946A0" w:rsidRPr="00146CB1">
              <w:rPr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B946A0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B946A0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</w:t>
            </w:r>
            <w:r w:rsidR="00AF5C66" w:rsidRPr="00146CB1">
              <w:rPr>
                <w:sz w:val="18"/>
                <w:szCs w:val="18"/>
              </w:rPr>
              <w:t xml:space="preserve"> </w:t>
            </w:r>
            <w:r w:rsidRPr="00146CB1">
              <w:rPr>
                <w:sz w:val="18"/>
                <w:szCs w:val="18"/>
              </w:rPr>
              <w:t>932,28</w:t>
            </w:r>
          </w:p>
        </w:tc>
      </w:tr>
      <w:tr w:rsidR="00BC725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09523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Pr="00146CB1" w:rsidRDefault="00BC725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BC725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Pr="00146CB1" w:rsidRDefault="00BC725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445A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8622A6">
              <w:rPr>
                <w:rFonts w:eastAsia="Times New Roman"/>
                <w:sz w:val="18"/>
                <w:szCs w:val="18"/>
              </w:rPr>
              <w:t> 89</w:t>
            </w:r>
            <w:r w:rsidR="007973F4" w:rsidRPr="00146CB1">
              <w:rPr>
                <w:rFonts w:eastAsia="Times New Roman"/>
                <w:sz w:val="18"/>
                <w:szCs w:val="18"/>
              </w:rPr>
              <w:t>7 715,54</w:t>
            </w:r>
          </w:p>
        </w:tc>
      </w:tr>
      <w:tr w:rsidR="003746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146CB1" w:rsidRDefault="008622A6" w:rsidP="003167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8622A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E2392D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8622A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E2392D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8622A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E2392D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8622A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E2392D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8622A6" w:rsidRPr="00146CB1" w:rsidTr="00410A32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A6" w:rsidRPr="00146CB1" w:rsidRDefault="008622A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A6" w:rsidRDefault="008622A6">
            <w:r w:rsidRPr="00E2392D">
              <w:rPr>
                <w:rFonts w:eastAsia="Times New Roman"/>
                <w:sz w:val="18"/>
                <w:szCs w:val="18"/>
              </w:rPr>
              <w:t>297 715,54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52305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52305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56744" w:rsidP="00B67E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B67E3E">
              <w:rPr>
                <w:rFonts w:eastAsia="Times New Roman"/>
                <w:sz w:val="18"/>
                <w:szCs w:val="18"/>
              </w:rPr>
              <w:t>44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67E3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29</w:t>
            </w:r>
            <w:r w:rsidR="007973F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B67E3E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B67E3E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3E" w:rsidRPr="00146CB1" w:rsidRDefault="00B67E3E" w:rsidP="00B9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B67E3E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B67E3E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3E" w:rsidRPr="00146CB1" w:rsidRDefault="00B67E3E" w:rsidP="00B9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F7451D" w:rsidP="00B9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2 704,7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0C4BB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95674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</w:tbl>
    <w:p w:rsidR="0039525B" w:rsidRPr="00146CB1" w:rsidRDefault="0039525B" w:rsidP="007558FE">
      <w:pPr>
        <w:jc w:val="both"/>
        <w:rPr>
          <w:sz w:val="18"/>
          <w:szCs w:val="18"/>
        </w:rPr>
      </w:pPr>
    </w:p>
    <w:p w:rsidR="00A12A86" w:rsidRPr="002C26D4" w:rsidRDefault="00A12A86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Демидовского городского поселения</w:t>
      </w: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Демидовского района Смоленской области                                                                                          В.К. Матвеев</w:t>
      </w:r>
    </w:p>
    <w:p w:rsidR="00A57BD0" w:rsidRPr="00146CB1" w:rsidRDefault="00A57BD0" w:rsidP="005D6B0B">
      <w:pPr>
        <w:tabs>
          <w:tab w:val="left" w:pos="8385"/>
        </w:tabs>
        <w:jc w:val="both"/>
        <w:rPr>
          <w:sz w:val="18"/>
          <w:szCs w:val="18"/>
        </w:rPr>
        <w:sectPr w:rsidR="00A57BD0" w:rsidRPr="00146CB1" w:rsidSect="003E2F61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tbl>
      <w:tblPr>
        <w:tblW w:w="6769" w:type="pct"/>
        <w:jc w:val="center"/>
        <w:tblInd w:w="11154" w:type="dxa"/>
        <w:tblLook w:val="04A0"/>
      </w:tblPr>
      <w:tblGrid>
        <w:gridCol w:w="18679"/>
        <w:gridCol w:w="1116"/>
        <w:gridCol w:w="222"/>
      </w:tblGrid>
      <w:tr w:rsidR="003E2F61" w:rsidRPr="00146CB1" w:rsidTr="006C2B69">
        <w:trPr>
          <w:trHeight w:val="1148"/>
          <w:jc w:val="center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16626" w:type="dxa"/>
              <w:tblInd w:w="1837" w:type="dxa"/>
              <w:tblLook w:val="04A0"/>
            </w:tblPr>
            <w:tblGrid>
              <w:gridCol w:w="3833"/>
              <w:gridCol w:w="591"/>
              <w:gridCol w:w="1164"/>
              <w:gridCol w:w="1393"/>
              <w:gridCol w:w="682"/>
              <w:gridCol w:w="113"/>
              <w:gridCol w:w="1034"/>
              <w:gridCol w:w="984"/>
              <w:gridCol w:w="296"/>
              <w:gridCol w:w="1257"/>
              <w:gridCol w:w="422"/>
              <w:gridCol w:w="1247"/>
              <w:gridCol w:w="249"/>
              <w:gridCol w:w="1540"/>
              <w:gridCol w:w="1599"/>
              <w:gridCol w:w="222"/>
            </w:tblGrid>
            <w:tr w:rsidR="003E2F61" w:rsidRPr="00146CB1" w:rsidTr="00F35E48">
              <w:trPr>
                <w:trHeight w:val="795"/>
              </w:trPr>
              <w:tc>
                <w:tcPr>
                  <w:tcW w:w="4933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46645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Справочная таблица к решению от </w:t>
                  </w:r>
                  <w:r w:rsidR="008420ED" w:rsidRPr="00146CB1">
                    <w:rPr>
                      <w:sz w:val="18"/>
                      <w:szCs w:val="18"/>
                    </w:rPr>
                    <w:t xml:space="preserve">  </w:t>
                  </w:r>
                  <w:r w:rsidR="00646645">
                    <w:rPr>
                      <w:sz w:val="18"/>
                      <w:szCs w:val="18"/>
                    </w:rPr>
                    <w:t>28.12.2021</w:t>
                  </w:r>
                  <w:r w:rsidR="008420ED" w:rsidRPr="00146CB1">
                    <w:rPr>
                      <w:sz w:val="18"/>
                      <w:szCs w:val="18"/>
                    </w:rPr>
                    <w:t xml:space="preserve">   </w:t>
                  </w:r>
                  <w:r w:rsidR="00A57BD0" w:rsidRPr="00146CB1">
                    <w:rPr>
                      <w:sz w:val="18"/>
                      <w:szCs w:val="18"/>
                    </w:rPr>
                    <w:t xml:space="preserve">года № </w:t>
                  </w:r>
                  <w:r w:rsidR="00646645">
                    <w:rPr>
                      <w:sz w:val="18"/>
                      <w:szCs w:val="18"/>
                    </w:rPr>
                    <w:t>102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О внесении изменений в решение Совета депутатов Демидовского городского поселения 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емидовского района Смоленской области</w:t>
                  </w:r>
                </w:p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B6695F">
              <w:trPr>
                <w:gridAfter w:val="1"/>
                <w:wAfter w:w="67" w:type="pct"/>
                <w:trHeight w:val="255"/>
              </w:trPr>
              <w:tc>
                <w:tcPr>
                  <w:tcW w:w="4933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Расходы:</w:t>
                  </w:r>
                </w:p>
              </w:tc>
            </w:tr>
            <w:tr w:rsidR="007B0D87" w:rsidRPr="00146CB1" w:rsidTr="00EC022A">
              <w:trPr>
                <w:gridAfter w:val="1"/>
                <w:wAfter w:w="67" w:type="pct"/>
                <w:trHeight w:val="255"/>
              </w:trPr>
              <w:tc>
                <w:tcPr>
                  <w:tcW w:w="1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2C26D4" w:rsidP="00F35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34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46CB1">
                    <w:rPr>
                      <w:sz w:val="18"/>
                      <w:szCs w:val="18"/>
                    </w:rPr>
                    <w:t>Эк</w:t>
                  </w:r>
                  <w:proofErr w:type="gramEnd"/>
                  <w:r w:rsidRPr="00146CB1">
                    <w:rPr>
                      <w:sz w:val="18"/>
                      <w:szCs w:val="18"/>
                    </w:rPr>
                    <w:t>. Класс.</w:t>
                  </w:r>
                </w:p>
              </w:tc>
              <w:tc>
                <w:tcPr>
                  <w:tcW w:w="38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оп. Класс.</w:t>
                  </w:r>
                </w:p>
              </w:tc>
              <w:tc>
                <w:tcPr>
                  <w:tcW w:w="50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Рег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 Класс.</w:t>
                  </w:r>
                </w:p>
              </w:tc>
              <w:tc>
                <w:tcPr>
                  <w:tcW w:w="1394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Сумма, руб.</w:t>
                  </w:r>
                </w:p>
              </w:tc>
            </w:tr>
            <w:tr w:rsidR="008D51C8" w:rsidRPr="00146CB1" w:rsidTr="00F75A79">
              <w:trPr>
                <w:gridAfter w:val="1"/>
                <w:wAfter w:w="67" w:type="pct"/>
                <w:trHeight w:val="350"/>
              </w:trPr>
              <w:tc>
                <w:tcPr>
                  <w:tcW w:w="1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4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расх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4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F75A79">
              <w:trPr>
                <w:gridAfter w:val="1"/>
                <w:wAfter w:w="67" w:type="pct"/>
                <w:trHeight w:val="350"/>
              </w:trPr>
              <w:tc>
                <w:tcPr>
                  <w:tcW w:w="1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1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2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3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B0D87" w:rsidRPr="00146CB1" w:rsidTr="00F75A79">
              <w:trPr>
                <w:gridAfter w:val="1"/>
                <w:wAfter w:w="67" w:type="pct"/>
                <w:trHeight w:val="416"/>
              </w:trPr>
              <w:tc>
                <w:tcPr>
                  <w:tcW w:w="1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642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AE5D0A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F35E48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Я010225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22A6" w:rsidRDefault="008622A6" w:rsidP="00EC022A">
                  <w:pPr>
                    <w:rPr>
                      <w:sz w:val="18"/>
                      <w:szCs w:val="18"/>
                    </w:rPr>
                  </w:pPr>
                </w:p>
                <w:p w:rsidR="008622A6" w:rsidRDefault="008622A6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22A6" w:rsidRDefault="008622A6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622A6" w:rsidRDefault="008622A6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653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653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8622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8622A6">
                    <w:rPr>
                      <w:sz w:val="18"/>
                      <w:szCs w:val="18"/>
                    </w:rPr>
                    <w:t>6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8622A6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AE5D0A" w:rsidRPr="00146CB1">
                    <w:rPr>
                      <w:sz w:val="18"/>
                      <w:szCs w:val="18"/>
                    </w:rPr>
                    <w:t>(</w:t>
                  </w:r>
                  <w:r w:rsidR="008622A6">
                    <w:rPr>
                      <w:sz w:val="18"/>
                      <w:szCs w:val="18"/>
                    </w:rPr>
                    <w:t>услуги технологического присоединения электросетей</w:t>
                  </w:r>
                  <w:r w:rsidRPr="00220277">
                    <w:rPr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F35E48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8622A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8622A6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2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8622A6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8622A6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482EB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482EB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448ED" w:rsidP="008622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</w:t>
                  </w:r>
                  <w:r w:rsidR="008622A6">
                    <w:rPr>
                      <w:sz w:val="18"/>
                      <w:szCs w:val="18"/>
                    </w:rPr>
                    <w:t>6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3539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AF5C66" w:rsidP="00AF5C66">
                  <w:pPr>
                    <w:ind w:hanging="247"/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B6695F">
              <w:trPr>
                <w:gridAfter w:val="1"/>
                <w:wAfter w:w="67" w:type="pct"/>
                <w:trHeight w:val="385"/>
              </w:trPr>
              <w:tc>
                <w:tcPr>
                  <w:tcW w:w="4933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ДОХОДЫ</w:t>
                  </w:r>
                </w:p>
              </w:tc>
            </w:tr>
            <w:tr w:rsidR="00E85A9F" w:rsidRPr="00146CB1" w:rsidTr="00EC022A">
              <w:trPr>
                <w:gridAfter w:val="1"/>
                <w:wAfter w:w="67" w:type="pct"/>
                <w:trHeight w:val="385"/>
              </w:trPr>
              <w:tc>
                <w:tcPr>
                  <w:tcW w:w="233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E85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B159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85A9F" w:rsidRPr="00146CB1" w:rsidTr="00EC022A">
              <w:trPr>
                <w:gridAfter w:val="1"/>
                <w:wAfter w:w="67" w:type="pct"/>
                <w:trHeight w:val="385"/>
              </w:trPr>
              <w:tc>
                <w:tcPr>
                  <w:tcW w:w="233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8E1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8E12E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C0" w:rsidRPr="00146CB1" w:rsidTr="00EC022A">
              <w:trPr>
                <w:gridAfter w:val="1"/>
                <w:wAfter w:w="67" w:type="pct"/>
                <w:trHeight w:val="385"/>
              </w:trPr>
              <w:tc>
                <w:tcPr>
                  <w:tcW w:w="2945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E2F61" w:rsidRPr="00146CB1" w:rsidRDefault="003E2F61" w:rsidP="00F35E48">
            <w:pPr>
              <w:ind w:firstLine="1639"/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95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</w:tc>
      </w:tr>
    </w:tbl>
    <w:p w:rsidR="003E2F61" w:rsidRPr="006C2B69" w:rsidRDefault="003E2F61" w:rsidP="00F80AF1">
      <w:pPr>
        <w:tabs>
          <w:tab w:val="left" w:pos="8385"/>
        </w:tabs>
        <w:jc w:val="both"/>
        <w:rPr>
          <w:lang w:val="en-US"/>
        </w:rPr>
      </w:pPr>
    </w:p>
    <w:sectPr w:rsidR="003E2F61" w:rsidRPr="006C2B69" w:rsidSect="00A57BD0">
      <w:pgSz w:w="16838" w:h="11906" w:orient="landscape"/>
      <w:pgMar w:top="113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D6180"/>
    <w:multiLevelType w:val="hybridMultilevel"/>
    <w:tmpl w:val="DD581BFC"/>
    <w:lvl w:ilvl="0" w:tplc="8814DC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13CA9"/>
    <w:multiLevelType w:val="hybridMultilevel"/>
    <w:tmpl w:val="E13EA4E2"/>
    <w:lvl w:ilvl="0" w:tplc="4F18B3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591C"/>
    <w:rsid w:val="00010FC3"/>
    <w:rsid w:val="00011703"/>
    <w:rsid w:val="000131FA"/>
    <w:rsid w:val="00015496"/>
    <w:rsid w:val="00025E51"/>
    <w:rsid w:val="00027290"/>
    <w:rsid w:val="00027517"/>
    <w:rsid w:val="0003154F"/>
    <w:rsid w:val="0003318D"/>
    <w:rsid w:val="000333F1"/>
    <w:rsid w:val="00037067"/>
    <w:rsid w:val="00042989"/>
    <w:rsid w:val="000512CB"/>
    <w:rsid w:val="00054E72"/>
    <w:rsid w:val="0005510C"/>
    <w:rsid w:val="000560FE"/>
    <w:rsid w:val="00060AB7"/>
    <w:rsid w:val="00064134"/>
    <w:rsid w:val="00065EAD"/>
    <w:rsid w:val="00066E2A"/>
    <w:rsid w:val="00075C12"/>
    <w:rsid w:val="00076012"/>
    <w:rsid w:val="000776BE"/>
    <w:rsid w:val="00080723"/>
    <w:rsid w:val="000820B3"/>
    <w:rsid w:val="00083071"/>
    <w:rsid w:val="0008547E"/>
    <w:rsid w:val="00094AA3"/>
    <w:rsid w:val="0009523B"/>
    <w:rsid w:val="000A6AD1"/>
    <w:rsid w:val="000A6F66"/>
    <w:rsid w:val="000B1133"/>
    <w:rsid w:val="000B18A7"/>
    <w:rsid w:val="000C0F67"/>
    <w:rsid w:val="000C1739"/>
    <w:rsid w:val="000C1E3A"/>
    <w:rsid w:val="000C4BB8"/>
    <w:rsid w:val="000C5A68"/>
    <w:rsid w:val="000C683B"/>
    <w:rsid w:val="000D47D1"/>
    <w:rsid w:val="000D7906"/>
    <w:rsid w:val="000E23E2"/>
    <w:rsid w:val="000E3935"/>
    <w:rsid w:val="000E4A67"/>
    <w:rsid w:val="000E4E2E"/>
    <w:rsid w:val="000E5BA6"/>
    <w:rsid w:val="000F4AAB"/>
    <w:rsid w:val="00104059"/>
    <w:rsid w:val="00106B73"/>
    <w:rsid w:val="0010756C"/>
    <w:rsid w:val="00110C4F"/>
    <w:rsid w:val="00114532"/>
    <w:rsid w:val="00117233"/>
    <w:rsid w:val="00124661"/>
    <w:rsid w:val="00126D2A"/>
    <w:rsid w:val="00130BB6"/>
    <w:rsid w:val="00131409"/>
    <w:rsid w:val="00131BF9"/>
    <w:rsid w:val="00136E9D"/>
    <w:rsid w:val="00137E18"/>
    <w:rsid w:val="001406FC"/>
    <w:rsid w:val="00146CB1"/>
    <w:rsid w:val="00153CD2"/>
    <w:rsid w:val="001559E2"/>
    <w:rsid w:val="00156355"/>
    <w:rsid w:val="001603E7"/>
    <w:rsid w:val="00166F9A"/>
    <w:rsid w:val="00171A2B"/>
    <w:rsid w:val="00172575"/>
    <w:rsid w:val="00176BC1"/>
    <w:rsid w:val="00181456"/>
    <w:rsid w:val="00186C4A"/>
    <w:rsid w:val="00191AA4"/>
    <w:rsid w:val="001957ED"/>
    <w:rsid w:val="001B1341"/>
    <w:rsid w:val="001C6A2C"/>
    <w:rsid w:val="001C7475"/>
    <w:rsid w:val="001D0BFC"/>
    <w:rsid w:val="001D2318"/>
    <w:rsid w:val="001D5E7D"/>
    <w:rsid w:val="001E2F39"/>
    <w:rsid w:val="001E5762"/>
    <w:rsid w:val="001E6B9D"/>
    <w:rsid w:val="001F272C"/>
    <w:rsid w:val="001F4F10"/>
    <w:rsid w:val="001F6F1C"/>
    <w:rsid w:val="00200448"/>
    <w:rsid w:val="002038BF"/>
    <w:rsid w:val="0020394A"/>
    <w:rsid w:val="0021134B"/>
    <w:rsid w:val="00220277"/>
    <w:rsid w:val="00225E98"/>
    <w:rsid w:val="00230986"/>
    <w:rsid w:val="002352E9"/>
    <w:rsid w:val="00236788"/>
    <w:rsid w:val="00236919"/>
    <w:rsid w:val="002378AA"/>
    <w:rsid w:val="00242281"/>
    <w:rsid w:val="002445A4"/>
    <w:rsid w:val="00244860"/>
    <w:rsid w:val="002448ED"/>
    <w:rsid w:val="00247F5D"/>
    <w:rsid w:val="002519F4"/>
    <w:rsid w:val="00253C35"/>
    <w:rsid w:val="00254200"/>
    <w:rsid w:val="002561FB"/>
    <w:rsid w:val="00256F47"/>
    <w:rsid w:val="00257D51"/>
    <w:rsid w:val="00266B2E"/>
    <w:rsid w:val="002702CE"/>
    <w:rsid w:val="002710BC"/>
    <w:rsid w:val="002718CB"/>
    <w:rsid w:val="00272B78"/>
    <w:rsid w:val="00291DCB"/>
    <w:rsid w:val="002922D1"/>
    <w:rsid w:val="00292C58"/>
    <w:rsid w:val="00296336"/>
    <w:rsid w:val="002A2BBC"/>
    <w:rsid w:val="002A44E6"/>
    <w:rsid w:val="002A4F6C"/>
    <w:rsid w:val="002A5918"/>
    <w:rsid w:val="002A742F"/>
    <w:rsid w:val="002B0851"/>
    <w:rsid w:val="002B165F"/>
    <w:rsid w:val="002C26D4"/>
    <w:rsid w:val="002C3557"/>
    <w:rsid w:val="002C3B3F"/>
    <w:rsid w:val="002C682B"/>
    <w:rsid w:val="002D584F"/>
    <w:rsid w:val="002E2811"/>
    <w:rsid w:val="002E32A1"/>
    <w:rsid w:val="002E32F1"/>
    <w:rsid w:val="002F064D"/>
    <w:rsid w:val="002F713F"/>
    <w:rsid w:val="0030445E"/>
    <w:rsid w:val="00306722"/>
    <w:rsid w:val="00311A44"/>
    <w:rsid w:val="003167F0"/>
    <w:rsid w:val="003321AD"/>
    <w:rsid w:val="0035395C"/>
    <w:rsid w:val="00357353"/>
    <w:rsid w:val="003578D6"/>
    <w:rsid w:val="00367402"/>
    <w:rsid w:val="00374131"/>
    <w:rsid w:val="0037463E"/>
    <w:rsid w:val="00374C39"/>
    <w:rsid w:val="00381503"/>
    <w:rsid w:val="00384F08"/>
    <w:rsid w:val="00385081"/>
    <w:rsid w:val="0039525B"/>
    <w:rsid w:val="003970BB"/>
    <w:rsid w:val="003A3702"/>
    <w:rsid w:val="003A4686"/>
    <w:rsid w:val="003B1867"/>
    <w:rsid w:val="003B1CFC"/>
    <w:rsid w:val="003B5625"/>
    <w:rsid w:val="003B6233"/>
    <w:rsid w:val="003B6778"/>
    <w:rsid w:val="003C093B"/>
    <w:rsid w:val="003C2F65"/>
    <w:rsid w:val="003C34B8"/>
    <w:rsid w:val="003C5C1A"/>
    <w:rsid w:val="003D35A3"/>
    <w:rsid w:val="003E0687"/>
    <w:rsid w:val="003E0C08"/>
    <w:rsid w:val="003E2507"/>
    <w:rsid w:val="003E2711"/>
    <w:rsid w:val="003E2F61"/>
    <w:rsid w:val="003E526E"/>
    <w:rsid w:val="003F566D"/>
    <w:rsid w:val="003F711E"/>
    <w:rsid w:val="003F751C"/>
    <w:rsid w:val="00400666"/>
    <w:rsid w:val="00401E2B"/>
    <w:rsid w:val="004023BA"/>
    <w:rsid w:val="0040427B"/>
    <w:rsid w:val="004072FC"/>
    <w:rsid w:val="00407B85"/>
    <w:rsid w:val="00410A32"/>
    <w:rsid w:val="004127AE"/>
    <w:rsid w:val="00412E40"/>
    <w:rsid w:val="00414D95"/>
    <w:rsid w:val="00415E43"/>
    <w:rsid w:val="00416A63"/>
    <w:rsid w:val="00423020"/>
    <w:rsid w:val="004242CE"/>
    <w:rsid w:val="00425E23"/>
    <w:rsid w:val="00433B76"/>
    <w:rsid w:val="0043669F"/>
    <w:rsid w:val="004469BF"/>
    <w:rsid w:val="0045171D"/>
    <w:rsid w:val="004552B8"/>
    <w:rsid w:val="00460136"/>
    <w:rsid w:val="00460F6C"/>
    <w:rsid w:val="00463BFE"/>
    <w:rsid w:val="004666E5"/>
    <w:rsid w:val="0046706F"/>
    <w:rsid w:val="00475490"/>
    <w:rsid w:val="00477173"/>
    <w:rsid w:val="004771C1"/>
    <w:rsid w:val="00480618"/>
    <w:rsid w:val="00482EBF"/>
    <w:rsid w:val="0048679D"/>
    <w:rsid w:val="0048695E"/>
    <w:rsid w:val="0049156E"/>
    <w:rsid w:val="004956F5"/>
    <w:rsid w:val="00496BFB"/>
    <w:rsid w:val="004A0DCE"/>
    <w:rsid w:val="004A2F07"/>
    <w:rsid w:val="004B1893"/>
    <w:rsid w:val="004B40B2"/>
    <w:rsid w:val="004B58A1"/>
    <w:rsid w:val="004B794C"/>
    <w:rsid w:val="004C1698"/>
    <w:rsid w:val="004D0139"/>
    <w:rsid w:val="004E03FA"/>
    <w:rsid w:val="004F498B"/>
    <w:rsid w:val="004F66E1"/>
    <w:rsid w:val="004F6CDD"/>
    <w:rsid w:val="00504790"/>
    <w:rsid w:val="0051231A"/>
    <w:rsid w:val="0051331C"/>
    <w:rsid w:val="00520F21"/>
    <w:rsid w:val="00522296"/>
    <w:rsid w:val="0052305E"/>
    <w:rsid w:val="00534D8C"/>
    <w:rsid w:val="00535684"/>
    <w:rsid w:val="005416C4"/>
    <w:rsid w:val="0054299B"/>
    <w:rsid w:val="0054383C"/>
    <w:rsid w:val="00554944"/>
    <w:rsid w:val="00562ADF"/>
    <w:rsid w:val="005642B5"/>
    <w:rsid w:val="0056439D"/>
    <w:rsid w:val="00571A51"/>
    <w:rsid w:val="00571B84"/>
    <w:rsid w:val="005779E3"/>
    <w:rsid w:val="00580021"/>
    <w:rsid w:val="0058117A"/>
    <w:rsid w:val="00581FEE"/>
    <w:rsid w:val="005823BE"/>
    <w:rsid w:val="00585B49"/>
    <w:rsid w:val="00586DA9"/>
    <w:rsid w:val="005903EE"/>
    <w:rsid w:val="005A26BB"/>
    <w:rsid w:val="005A3401"/>
    <w:rsid w:val="005A4569"/>
    <w:rsid w:val="005A55D9"/>
    <w:rsid w:val="005A7D4A"/>
    <w:rsid w:val="005C0BF5"/>
    <w:rsid w:val="005C0E28"/>
    <w:rsid w:val="005C6017"/>
    <w:rsid w:val="005C607F"/>
    <w:rsid w:val="005D244A"/>
    <w:rsid w:val="005D6B0B"/>
    <w:rsid w:val="005E3CB7"/>
    <w:rsid w:val="005E5111"/>
    <w:rsid w:val="005E7BD7"/>
    <w:rsid w:val="005F3A03"/>
    <w:rsid w:val="005F3AB5"/>
    <w:rsid w:val="0060492A"/>
    <w:rsid w:val="006057F9"/>
    <w:rsid w:val="00606CCC"/>
    <w:rsid w:val="00611BFC"/>
    <w:rsid w:val="00612791"/>
    <w:rsid w:val="00613D7A"/>
    <w:rsid w:val="00621EAB"/>
    <w:rsid w:val="006221D5"/>
    <w:rsid w:val="00635520"/>
    <w:rsid w:val="00636F85"/>
    <w:rsid w:val="00640975"/>
    <w:rsid w:val="00644ECD"/>
    <w:rsid w:val="00646645"/>
    <w:rsid w:val="00650871"/>
    <w:rsid w:val="0065385E"/>
    <w:rsid w:val="006655C2"/>
    <w:rsid w:val="00666450"/>
    <w:rsid w:val="00667872"/>
    <w:rsid w:val="006711E6"/>
    <w:rsid w:val="00672F75"/>
    <w:rsid w:val="006B13A2"/>
    <w:rsid w:val="006B62B9"/>
    <w:rsid w:val="006C238D"/>
    <w:rsid w:val="006C2B69"/>
    <w:rsid w:val="006D0EF4"/>
    <w:rsid w:val="006D1D6A"/>
    <w:rsid w:val="006D362F"/>
    <w:rsid w:val="006D441D"/>
    <w:rsid w:val="006D725A"/>
    <w:rsid w:val="006D7FD2"/>
    <w:rsid w:val="006E6B35"/>
    <w:rsid w:val="006F041D"/>
    <w:rsid w:val="006F7238"/>
    <w:rsid w:val="00701601"/>
    <w:rsid w:val="00703E38"/>
    <w:rsid w:val="00704143"/>
    <w:rsid w:val="007058CD"/>
    <w:rsid w:val="00712DA9"/>
    <w:rsid w:val="0071622A"/>
    <w:rsid w:val="007224D8"/>
    <w:rsid w:val="007224DE"/>
    <w:rsid w:val="00725D29"/>
    <w:rsid w:val="00725EFB"/>
    <w:rsid w:val="0073345F"/>
    <w:rsid w:val="00737726"/>
    <w:rsid w:val="00745F55"/>
    <w:rsid w:val="007514A4"/>
    <w:rsid w:val="00753191"/>
    <w:rsid w:val="007558FE"/>
    <w:rsid w:val="00761669"/>
    <w:rsid w:val="0076786B"/>
    <w:rsid w:val="00770096"/>
    <w:rsid w:val="007716C1"/>
    <w:rsid w:val="00772212"/>
    <w:rsid w:val="00775571"/>
    <w:rsid w:val="00775E65"/>
    <w:rsid w:val="00784BC6"/>
    <w:rsid w:val="00786793"/>
    <w:rsid w:val="00790AB0"/>
    <w:rsid w:val="00796EEB"/>
    <w:rsid w:val="007973F4"/>
    <w:rsid w:val="007A02E1"/>
    <w:rsid w:val="007A1581"/>
    <w:rsid w:val="007A6335"/>
    <w:rsid w:val="007B0D87"/>
    <w:rsid w:val="007B2276"/>
    <w:rsid w:val="007C37F4"/>
    <w:rsid w:val="007C3884"/>
    <w:rsid w:val="007C7F84"/>
    <w:rsid w:val="007D2B04"/>
    <w:rsid w:val="007F05C8"/>
    <w:rsid w:val="007F0EE7"/>
    <w:rsid w:val="007F1176"/>
    <w:rsid w:val="007F1B4F"/>
    <w:rsid w:val="007F4497"/>
    <w:rsid w:val="007F5764"/>
    <w:rsid w:val="007F58D4"/>
    <w:rsid w:val="007F79B9"/>
    <w:rsid w:val="00801D10"/>
    <w:rsid w:val="0080307C"/>
    <w:rsid w:val="00803087"/>
    <w:rsid w:val="008062E7"/>
    <w:rsid w:val="0080638E"/>
    <w:rsid w:val="00807F16"/>
    <w:rsid w:val="00810665"/>
    <w:rsid w:val="008123BA"/>
    <w:rsid w:val="008133DD"/>
    <w:rsid w:val="008148B4"/>
    <w:rsid w:val="008202B9"/>
    <w:rsid w:val="0082394B"/>
    <w:rsid w:val="00826583"/>
    <w:rsid w:val="00831B14"/>
    <w:rsid w:val="0083600D"/>
    <w:rsid w:val="008377E0"/>
    <w:rsid w:val="008405B7"/>
    <w:rsid w:val="008420ED"/>
    <w:rsid w:val="00846EEA"/>
    <w:rsid w:val="00850A2C"/>
    <w:rsid w:val="00854B31"/>
    <w:rsid w:val="00860FA0"/>
    <w:rsid w:val="008622A6"/>
    <w:rsid w:val="008633D6"/>
    <w:rsid w:val="008638F7"/>
    <w:rsid w:val="008664A0"/>
    <w:rsid w:val="00871D2D"/>
    <w:rsid w:val="008734F3"/>
    <w:rsid w:val="00876D55"/>
    <w:rsid w:val="00881640"/>
    <w:rsid w:val="0088256A"/>
    <w:rsid w:val="00882912"/>
    <w:rsid w:val="008850F2"/>
    <w:rsid w:val="00887A86"/>
    <w:rsid w:val="00892574"/>
    <w:rsid w:val="008935E1"/>
    <w:rsid w:val="0089416D"/>
    <w:rsid w:val="008956F5"/>
    <w:rsid w:val="00897EED"/>
    <w:rsid w:val="008A24CC"/>
    <w:rsid w:val="008A3794"/>
    <w:rsid w:val="008A4350"/>
    <w:rsid w:val="008A6A03"/>
    <w:rsid w:val="008B10F7"/>
    <w:rsid w:val="008B1B0E"/>
    <w:rsid w:val="008B2ACB"/>
    <w:rsid w:val="008B5569"/>
    <w:rsid w:val="008B6CBB"/>
    <w:rsid w:val="008C07E7"/>
    <w:rsid w:val="008C7AEA"/>
    <w:rsid w:val="008D1104"/>
    <w:rsid w:val="008D51C8"/>
    <w:rsid w:val="008D6437"/>
    <w:rsid w:val="008E12E4"/>
    <w:rsid w:val="008E7CD1"/>
    <w:rsid w:val="008E7FE7"/>
    <w:rsid w:val="008F22E7"/>
    <w:rsid w:val="008F6D6A"/>
    <w:rsid w:val="00902007"/>
    <w:rsid w:val="00906FAF"/>
    <w:rsid w:val="00910262"/>
    <w:rsid w:val="00911BAF"/>
    <w:rsid w:val="00911D38"/>
    <w:rsid w:val="009174B6"/>
    <w:rsid w:val="009246FA"/>
    <w:rsid w:val="00926225"/>
    <w:rsid w:val="00933C1B"/>
    <w:rsid w:val="00935BD3"/>
    <w:rsid w:val="00936AAD"/>
    <w:rsid w:val="0094427E"/>
    <w:rsid w:val="009475B5"/>
    <w:rsid w:val="0094783B"/>
    <w:rsid w:val="00952791"/>
    <w:rsid w:val="00953D32"/>
    <w:rsid w:val="00956744"/>
    <w:rsid w:val="009662F3"/>
    <w:rsid w:val="0096737E"/>
    <w:rsid w:val="009814CD"/>
    <w:rsid w:val="009822CF"/>
    <w:rsid w:val="0098277D"/>
    <w:rsid w:val="009842EF"/>
    <w:rsid w:val="00985ABD"/>
    <w:rsid w:val="00986302"/>
    <w:rsid w:val="00986628"/>
    <w:rsid w:val="00987595"/>
    <w:rsid w:val="00991473"/>
    <w:rsid w:val="009947AB"/>
    <w:rsid w:val="0099563B"/>
    <w:rsid w:val="009968F0"/>
    <w:rsid w:val="009A34E4"/>
    <w:rsid w:val="009C01A1"/>
    <w:rsid w:val="009C7433"/>
    <w:rsid w:val="009D490F"/>
    <w:rsid w:val="009D6C25"/>
    <w:rsid w:val="009E0BB4"/>
    <w:rsid w:val="009E7BFB"/>
    <w:rsid w:val="009F6569"/>
    <w:rsid w:val="00A03CCF"/>
    <w:rsid w:val="00A056A3"/>
    <w:rsid w:val="00A12A86"/>
    <w:rsid w:val="00A13492"/>
    <w:rsid w:val="00A145EA"/>
    <w:rsid w:val="00A14CAF"/>
    <w:rsid w:val="00A15DA5"/>
    <w:rsid w:val="00A171A4"/>
    <w:rsid w:val="00A20CC1"/>
    <w:rsid w:val="00A23B8F"/>
    <w:rsid w:val="00A24C91"/>
    <w:rsid w:val="00A26910"/>
    <w:rsid w:val="00A27E97"/>
    <w:rsid w:val="00A30E13"/>
    <w:rsid w:val="00A34B07"/>
    <w:rsid w:val="00A375D3"/>
    <w:rsid w:val="00A37F2F"/>
    <w:rsid w:val="00A50B78"/>
    <w:rsid w:val="00A52AD6"/>
    <w:rsid w:val="00A53918"/>
    <w:rsid w:val="00A557CA"/>
    <w:rsid w:val="00A55897"/>
    <w:rsid w:val="00A55A99"/>
    <w:rsid w:val="00A565E8"/>
    <w:rsid w:val="00A57BD0"/>
    <w:rsid w:val="00A62100"/>
    <w:rsid w:val="00A6366B"/>
    <w:rsid w:val="00A64F86"/>
    <w:rsid w:val="00A67E91"/>
    <w:rsid w:val="00A70439"/>
    <w:rsid w:val="00A70447"/>
    <w:rsid w:val="00A704DE"/>
    <w:rsid w:val="00A718D6"/>
    <w:rsid w:val="00A72154"/>
    <w:rsid w:val="00A72791"/>
    <w:rsid w:val="00A72C3B"/>
    <w:rsid w:val="00A77527"/>
    <w:rsid w:val="00A800B4"/>
    <w:rsid w:val="00A83B2F"/>
    <w:rsid w:val="00A848F0"/>
    <w:rsid w:val="00A84B75"/>
    <w:rsid w:val="00A877CC"/>
    <w:rsid w:val="00AA45E2"/>
    <w:rsid w:val="00AA4F56"/>
    <w:rsid w:val="00AB2077"/>
    <w:rsid w:val="00AB2688"/>
    <w:rsid w:val="00AB27B3"/>
    <w:rsid w:val="00AB2EEE"/>
    <w:rsid w:val="00AB2FBF"/>
    <w:rsid w:val="00AB301A"/>
    <w:rsid w:val="00AB369E"/>
    <w:rsid w:val="00AB5833"/>
    <w:rsid w:val="00AC0B44"/>
    <w:rsid w:val="00AC2183"/>
    <w:rsid w:val="00AC4742"/>
    <w:rsid w:val="00AC667C"/>
    <w:rsid w:val="00AC6F4D"/>
    <w:rsid w:val="00AD1346"/>
    <w:rsid w:val="00AE0C9B"/>
    <w:rsid w:val="00AE5D0A"/>
    <w:rsid w:val="00AF107B"/>
    <w:rsid w:val="00AF329D"/>
    <w:rsid w:val="00AF5C66"/>
    <w:rsid w:val="00B00835"/>
    <w:rsid w:val="00B01E7A"/>
    <w:rsid w:val="00B04C91"/>
    <w:rsid w:val="00B06473"/>
    <w:rsid w:val="00B07304"/>
    <w:rsid w:val="00B128E1"/>
    <w:rsid w:val="00B1427E"/>
    <w:rsid w:val="00B15944"/>
    <w:rsid w:val="00B3182A"/>
    <w:rsid w:val="00B35211"/>
    <w:rsid w:val="00B44EF6"/>
    <w:rsid w:val="00B47478"/>
    <w:rsid w:val="00B47FEE"/>
    <w:rsid w:val="00B504BF"/>
    <w:rsid w:val="00B5599B"/>
    <w:rsid w:val="00B6386B"/>
    <w:rsid w:val="00B641F3"/>
    <w:rsid w:val="00B6695F"/>
    <w:rsid w:val="00B66C0E"/>
    <w:rsid w:val="00B67185"/>
    <w:rsid w:val="00B67E3E"/>
    <w:rsid w:val="00B67F74"/>
    <w:rsid w:val="00B70E92"/>
    <w:rsid w:val="00B721A6"/>
    <w:rsid w:val="00B75889"/>
    <w:rsid w:val="00B760DB"/>
    <w:rsid w:val="00B83875"/>
    <w:rsid w:val="00B8594A"/>
    <w:rsid w:val="00B91694"/>
    <w:rsid w:val="00B946A0"/>
    <w:rsid w:val="00B94F70"/>
    <w:rsid w:val="00B95927"/>
    <w:rsid w:val="00B95A44"/>
    <w:rsid w:val="00B95AE9"/>
    <w:rsid w:val="00B975E6"/>
    <w:rsid w:val="00BA2A40"/>
    <w:rsid w:val="00BB2FBD"/>
    <w:rsid w:val="00BC7250"/>
    <w:rsid w:val="00BC796C"/>
    <w:rsid w:val="00BD1CB1"/>
    <w:rsid w:val="00BD53C8"/>
    <w:rsid w:val="00BE04EC"/>
    <w:rsid w:val="00BE09B0"/>
    <w:rsid w:val="00BF1B56"/>
    <w:rsid w:val="00BF623F"/>
    <w:rsid w:val="00C01821"/>
    <w:rsid w:val="00C051BA"/>
    <w:rsid w:val="00C05595"/>
    <w:rsid w:val="00C066EC"/>
    <w:rsid w:val="00C07287"/>
    <w:rsid w:val="00C16A32"/>
    <w:rsid w:val="00C16B82"/>
    <w:rsid w:val="00C214E8"/>
    <w:rsid w:val="00C2256A"/>
    <w:rsid w:val="00C26F6F"/>
    <w:rsid w:val="00C31DBF"/>
    <w:rsid w:val="00C33DB1"/>
    <w:rsid w:val="00C37E00"/>
    <w:rsid w:val="00C41CE8"/>
    <w:rsid w:val="00C44D11"/>
    <w:rsid w:val="00C50954"/>
    <w:rsid w:val="00C53950"/>
    <w:rsid w:val="00C56726"/>
    <w:rsid w:val="00C62FF0"/>
    <w:rsid w:val="00C6318B"/>
    <w:rsid w:val="00C63AD5"/>
    <w:rsid w:val="00C64521"/>
    <w:rsid w:val="00C67F7E"/>
    <w:rsid w:val="00C80A4F"/>
    <w:rsid w:val="00C82B66"/>
    <w:rsid w:val="00C873F0"/>
    <w:rsid w:val="00C9085E"/>
    <w:rsid w:val="00C90DB6"/>
    <w:rsid w:val="00C953FF"/>
    <w:rsid w:val="00C95A08"/>
    <w:rsid w:val="00CA0A6A"/>
    <w:rsid w:val="00CA15DB"/>
    <w:rsid w:val="00CA15DE"/>
    <w:rsid w:val="00CA3AA7"/>
    <w:rsid w:val="00CA4497"/>
    <w:rsid w:val="00CA5E69"/>
    <w:rsid w:val="00CB0674"/>
    <w:rsid w:val="00CB09DE"/>
    <w:rsid w:val="00CB45BC"/>
    <w:rsid w:val="00CB49D5"/>
    <w:rsid w:val="00CC337D"/>
    <w:rsid w:val="00CC7295"/>
    <w:rsid w:val="00CC7B58"/>
    <w:rsid w:val="00CD0A93"/>
    <w:rsid w:val="00CD0F4E"/>
    <w:rsid w:val="00CD32C5"/>
    <w:rsid w:val="00CD4A14"/>
    <w:rsid w:val="00CD5FA4"/>
    <w:rsid w:val="00CE177D"/>
    <w:rsid w:val="00CF081F"/>
    <w:rsid w:val="00CF7BCA"/>
    <w:rsid w:val="00CF7DFA"/>
    <w:rsid w:val="00D01048"/>
    <w:rsid w:val="00D01FC0"/>
    <w:rsid w:val="00D0387D"/>
    <w:rsid w:val="00D05A08"/>
    <w:rsid w:val="00D07A58"/>
    <w:rsid w:val="00D1094A"/>
    <w:rsid w:val="00D11F38"/>
    <w:rsid w:val="00D140BF"/>
    <w:rsid w:val="00D1570B"/>
    <w:rsid w:val="00D23221"/>
    <w:rsid w:val="00D3488A"/>
    <w:rsid w:val="00D4328A"/>
    <w:rsid w:val="00D45C80"/>
    <w:rsid w:val="00D6150D"/>
    <w:rsid w:val="00D80040"/>
    <w:rsid w:val="00D81E24"/>
    <w:rsid w:val="00D84D67"/>
    <w:rsid w:val="00D96497"/>
    <w:rsid w:val="00DA6710"/>
    <w:rsid w:val="00DA7FB6"/>
    <w:rsid w:val="00DB32CD"/>
    <w:rsid w:val="00DB5F7E"/>
    <w:rsid w:val="00DD0ECB"/>
    <w:rsid w:val="00DD1300"/>
    <w:rsid w:val="00DD743C"/>
    <w:rsid w:val="00DE14C0"/>
    <w:rsid w:val="00DE1B0E"/>
    <w:rsid w:val="00DE3B8B"/>
    <w:rsid w:val="00DE7628"/>
    <w:rsid w:val="00DF3832"/>
    <w:rsid w:val="00DF3EFE"/>
    <w:rsid w:val="00E0092A"/>
    <w:rsid w:val="00E00E8B"/>
    <w:rsid w:val="00E11F2C"/>
    <w:rsid w:val="00E26B81"/>
    <w:rsid w:val="00E37484"/>
    <w:rsid w:val="00E40263"/>
    <w:rsid w:val="00E42040"/>
    <w:rsid w:val="00E424A9"/>
    <w:rsid w:val="00E4410E"/>
    <w:rsid w:val="00E50061"/>
    <w:rsid w:val="00E50E04"/>
    <w:rsid w:val="00E520CD"/>
    <w:rsid w:val="00E5594D"/>
    <w:rsid w:val="00E617E9"/>
    <w:rsid w:val="00E63AF9"/>
    <w:rsid w:val="00E74152"/>
    <w:rsid w:val="00E7579B"/>
    <w:rsid w:val="00E80E2F"/>
    <w:rsid w:val="00E84E6F"/>
    <w:rsid w:val="00E85A9F"/>
    <w:rsid w:val="00E8647F"/>
    <w:rsid w:val="00E879E5"/>
    <w:rsid w:val="00E87E8C"/>
    <w:rsid w:val="00E900E3"/>
    <w:rsid w:val="00E90C3E"/>
    <w:rsid w:val="00EB30F9"/>
    <w:rsid w:val="00EB61DF"/>
    <w:rsid w:val="00EB654E"/>
    <w:rsid w:val="00EC022A"/>
    <w:rsid w:val="00EC11F7"/>
    <w:rsid w:val="00EC285F"/>
    <w:rsid w:val="00EC56B1"/>
    <w:rsid w:val="00ED6966"/>
    <w:rsid w:val="00EE1270"/>
    <w:rsid w:val="00EE17EF"/>
    <w:rsid w:val="00EE356A"/>
    <w:rsid w:val="00EE5CD2"/>
    <w:rsid w:val="00EE6B1D"/>
    <w:rsid w:val="00F01DC8"/>
    <w:rsid w:val="00F03C95"/>
    <w:rsid w:val="00F06336"/>
    <w:rsid w:val="00F06FB7"/>
    <w:rsid w:val="00F11121"/>
    <w:rsid w:val="00F13967"/>
    <w:rsid w:val="00F17661"/>
    <w:rsid w:val="00F23652"/>
    <w:rsid w:val="00F23ECB"/>
    <w:rsid w:val="00F313B1"/>
    <w:rsid w:val="00F3253D"/>
    <w:rsid w:val="00F336CA"/>
    <w:rsid w:val="00F34C4F"/>
    <w:rsid w:val="00F35E48"/>
    <w:rsid w:val="00F42D70"/>
    <w:rsid w:val="00F450E3"/>
    <w:rsid w:val="00F55F0D"/>
    <w:rsid w:val="00F570EA"/>
    <w:rsid w:val="00F612B5"/>
    <w:rsid w:val="00F622F2"/>
    <w:rsid w:val="00F7165D"/>
    <w:rsid w:val="00F7451D"/>
    <w:rsid w:val="00F75A79"/>
    <w:rsid w:val="00F7629C"/>
    <w:rsid w:val="00F76A10"/>
    <w:rsid w:val="00F80AF1"/>
    <w:rsid w:val="00F84625"/>
    <w:rsid w:val="00F87FE2"/>
    <w:rsid w:val="00F926D4"/>
    <w:rsid w:val="00F9276E"/>
    <w:rsid w:val="00FB0D62"/>
    <w:rsid w:val="00FC52DE"/>
    <w:rsid w:val="00FD4C79"/>
    <w:rsid w:val="00FD5C33"/>
    <w:rsid w:val="00FE02BC"/>
    <w:rsid w:val="00FE1AA5"/>
    <w:rsid w:val="00FE35C7"/>
    <w:rsid w:val="00FE6497"/>
    <w:rsid w:val="00FE7037"/>
    <w:rsid w:val="00FE7790"/>
    <w:rsid w:val="00FF093E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A533-D8B5-4210-B387-2BE93E48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8</TotalTime>
  <Pages>30</Pages>
  <Words>14578</Words>
  <Characters>8309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1-12-28T07:46:00Z</cp:lastPrinted>
  <dcterms:created xsi:type="dcterms:W3CDTF">2020-11-11T04:36:00Z</dcterms:created>
  <dcterms:modified xsi:type="dcterms:W3CDTF">2021-12-28T07:47:00Z</dcterms:modified>
</cp:coreProperties>
</file>